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82E" w:rsidRPr="0046061E" w:rsidRDefault="0032582E" w:rsidP="0032582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bookmarkStart w:id="0" w:name="_GoBack"/>
      <w:bookmarkEnd w:id="0"/>
      <w:r w:rsidRPr="0046061E">
        <w:rPr>
          <w:rFonts w:ascii="Times New Roman" w:hAnsi="Times New Roman"/>
          <w:b/>
          <w:bCs/>
          <w:sz w:val="24"/>
          <w:szCs w:val="24"/>
          <w:lang w:eastAsia="sk-SK"/>
        </w:rPr>
        <w:t>Analýza vplyvov na rozpočet verejnej správy,</w:t>
      </w:r>
    </w:p>
    <w:p w:rsidR="0032582E" w:rsidRPr="0046061E" w:rsidRDefault="0032582E" w:rsidP="0032582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/>
          <w:bCs/>
          <w:sz w:val="24"/>
          <w:szCs w:val="24"/>
          <w:lang w:eastAsia="sk-SK"/>
        </w:rPr>
        <w:t>na zamestnanosť vo verejnej správe a financovanie návrhu</w:t>
      </w:r>
    </w:p>
    <w:p w:rsidR="0046061E" w:rsidRDefault="0046061E" w:rsidP="0046061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46061E" w:rsidRDefault="0032582E" w:rsidP="0046061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/>
          <w:bCs/>
          <w:sz w:val="24"/>
          <w:szCs w:val="24"/>
          <w:lang w:eastAsia="sk-SK"/>
        </w:rPr>
        <w:t>2.1 Zhrnutie vplyvov na rozpočet verejnej správy v</w:t>
      </w:r>
      <w:r w:rsidR="0046061E">
        <w:rPr>
          <w:rFonts w:ascii="Times New Roman" w:hAnsi="Times New Roman"/>
          <w:b/>
          <w:bCs/>
          <w:sz w:val="24"/>
          <w:szCs w:val="24"/>
          <w:lang w:eastAsia="sk-SK"/>
        </w:rPr>
        <w:t> </w:t>
      </w:r>
      <w:r w:rsidRPr="0046061E">
        <w:rPr>
          <w:rFonts w:ascii="Times New Roman" w:hAnsi="Times New Roman"/>
          <w:b/>
          <w:bCs/>
          <w:sz w:val="24"/>
          <w:szCs w:val="24"/>
          <w:lang w:eastAsia="sk-SK"/>
        </w:rPr>
        <w:t>návrhu</w:t>
      </w:r>
      <w:r w:rsidR="0046061E"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 w:rsidR="0046061E">
        <w:rPr>
          <w:rFonts w:ascii="Times New Roman" w:hAnsi="Times New Roman"/>
          <w:b/>
          <w:bCs/>
          <w:sz w:val="24"/>
          <w:szCs w:val="24"/>
          <w:lang w:eastAsia="sk-SK"/>
        </w:rPr>
        <w:tab/>
      </w:r>
    </w:p>
    <w:p w:rsidR="0032582E" w:rsidRPr="0046061E" w:rsidRDefault="0046061E" w:rsidP="0046061E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ab/>
        <w:t xml:space="preserve">        </w:t>
      </w:r>
      <w:r w:rsidR="0032582E" w:rsidRPr="0046061E">
        <w:rPr>
          <w:rFonts w:ascii="Times New Roman" w:hAnsi="Times New Roman"/>
          <w:sz w:val="24"/>
          <w:szCs w:val="24"/>
          <w:lang w:eastAsia="sk-SK"/>
        </w:rPr>
        <w:t xml:space="preserve">Tabuľka č. 1 </w:t>
      </w:r>
    </w:p>
    <w:tbl>
      <w:tblPr>
        <w:tblW w:w="10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947"/>
        <w:gridCol w:w="1417"/>
        <w:gridCol w:w="1482"/>
        <w:gridCol w:w="1538"/>
      </w:tblGrid>
      <w:tr w:rsidR="0032582E" w:rsidRPr="0046061E" w:rsidTr="0032582E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bookmarkStart w:id="1" w:name="OLE_LINK1"/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384" w:type="dxa"/>
            <w:gridSpan w:val="4"/>
            <w:shd w:val="clear" w:color="auto" w:fill="BFBFBF" w:themeFill="background1" w:themeFillShade="BF"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32582E" w:rsidRPr="0046061E" w:rsidTr="0032582E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947" w:type="dxa"/>
            <w:shd w:val="clear" w:color="auto" w:fill="BFBFBF" w:themeFill="background1" w:themeFillShade="BF"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482" w:type="dxa"/>
            <w:shd w:val="clear" w:color="auto" w:fill="BFBFBF" w:themeFill="background1" w:themeFillShade="BF"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538" w:type="dxa"/>
            <w:shd w:val="clear" w:color="auto" w:fill="BFBFBF" w:themeFill="background1" w:themeFillShade="BF"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</w:tr>
      <w:tr w:rsidR="0032582E" w:rsidRPr="0046061E" w:rsidTr="0032582E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947" w:type="dxa"/>
            <w:shd w:val="clear" w:color="auto" w:fill="C0C0C0"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shd w:val="clear" w:color="auto" w:fill="C0C0C0"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82" w:type="dxa"/>
            <w:shd w:val="clear" w:color="auto" w:fill="C0C0C0"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38" w:type="dxa"/>
            <w:shd w:val="clear" w:color="auto" w:fill="C0C0C0"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32582E" w:rsidRPr="0046061E" w:rsidTr="0032582E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94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82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538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32582E" w:rsidRPr="0046061E" w:rsidTr="003258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94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82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538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32582E" w:rsidRPr="0046061E" w:rsidTr="0032582E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94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82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538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32582E" w:rsidRPr="0046061E" w:rsidTr="0032582E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ind w:left="259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94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82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538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32582E" w:rsidRPr="0046061E" w:rsidTr="0032582E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ind w:left="259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94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82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538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32582E" w:rsidRPr="0046061E" w:rsidTr="0032582E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94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82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538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32582E" w:rsidRPr="0046061E" w:rsidTr="0032582E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94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82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538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32582E" w:rsidRPr="0046061E" w:rsidTr="0032582E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94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82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538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32582E" w:rsidRPr="0046061E" w:rsidTr="0032582E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947" w:type="dxa"/>
            <w:shd w:val="clear" w:color="auto" w:fill="C0C0C0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shd w:val="clear" w:color="auto" w:fill="C0C0C0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+27 823 557</w:t>
            </w:r>
          </w:p>
        </w:tc>
        <w:tc>
          <w:tcPr>
            <w:tcW w:w="1482" w:type="dxa"/>
            <w:shd w:val="clear" w:color="auto" w:fill="C0C0C0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+44 105 874</w:t>
            </w:r>
          </w:p>
        </w:tc>
        <w:tc>
          <w:tcPr>
            <w:tcW w:w="1538" w:type="dxa"/>
            <w:shd w:val="clear" w:color="auto" w:fill="C0C0C0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+43 333 078</w:t>
            </w:r>
          </w:p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32582E" w:rsidRPr="0046061E" w:rsidTr="0046061E">
        <w:trPr>
          <w:trHeight w:val="602"/>
          <w:jc w:val="center"/>
        </w:trPr>
        <w:tc>
          <w:tcPr>
            <w:tcW w:w="4661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sz w:val="24"/>
                <w:szCs w:val="24"/>
                <w:lang w:eastAsia="sk-SK"/>
              </w:rPr>
              <w:t>v tom: kapitola MF SR</w:t>
            </w:r>
          </w:p>
        </w:tc>
        <w:tc>
          <w:tcPr>
            <w:tcW w:w="94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+27 823 557</w:t>
            </w:r>
          </w:p>
        </w:tc>
        <w:tc>
          <w:tcPr>
            <w:tcW w:w="1482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+44 105 874</w:t>
            </w:r>
          </w:p>
        </w:tc>
        <w:tc>
          <w:tcPr>
            <w:tcW w:w="1538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+43 333 078</w:t>
            </w:r>
          </w:p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32582E" w:rsidRPr="0046061E" w:rsidTr="003258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 xml:space="preserve">z toho: </w:t>
            </w:r>
            <w:r w:rsidRPr="0046061E">
              <w:rPr>
                <w:rFonts w:ascii="Times New Roman" w:hAnsi="Times New Roman"/>
                <w:sz w:val="24"/>
                <w:szCs w:val="24"/>
                <w:lang w:eastAsia="sk-SK"/>
              </w:rPr>
              <w:t>program 072 - Výber daní a cla</w:t>
            </w:r>
          </w:p>
        </w:tc>
        <w:tc>
          <w:tcPr>
            <w:tcW w:w="94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+27 423 557</w:t>
            </w:r>
          </w:p>
        </w:tc>
        <w:tc>
          <w:tcPr>
            <w:tcW w:w="1482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+44 045 874</w:t>
            </w:r>
          </w:p>
        </w:tc>
        <w:tc>
          <w:tcPr>
            <w:tcW w:w="1538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+43 273 078</w:t>
            </w:r>
          </w:p>
        </w:tc>
      </w:tr>
      <w:tr w:rsidR="0032582E" w:rsidRPr="0046061E" w:rsidTr="001114A0">
        <w:trPr>
          <w:trHeight w:val="308"/>
          <w:jc w:val="center"/>
        </w:trPr>
        <w:tc>
          <w:tcPr>
            <w:tcW w:w="4661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 xml:space="preserve">            podprogram 0EK 0D - IS financované zo ŠR</w:t>
            </w:r>
          </w:p>
        </w:tc>
        <w:tc>
          <w:tcPr>
            <w:tcW w:w="94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+400 000</w:t>
            </w:r>
          </w:p>
        </w:tc>
        <w:tc>
          <w:tcPr>
            <w:tcW w:w="1482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+60 000</w:t>
            </w:r>
          </w:p>
        </w:tc>
        <w:tc>
          <w:tcPr>
            <w:tcW w:w="1538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+60 000</w:t>
            </w:r>
          </w:p>
        </w:tc>
      </w:tr>
      <w:tr w:rsidR="0032582E" w:rsidRPr="0046061E" w:rsidTr="001114A0">
        <w:trPr>
          <w:trHeight w:val="340"/>
          <w:jc w:val="center"/>
        </w:trPr>
        <w:tc>
          <w:tcPr>
            <w:tcW w:w="4661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94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32582E" w:rsidRPr="0046061E" w:rsidRDefault="00762B4F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+27 823 557</w:t>
            </w:r>
          </w:p>
        </w:tc>
        <w:tc>
          <w:tcPr>
            <w:tcW w:w="1482" w:type="dxa"/>
            <w:noWrap/>
            <w:vAlign w:val="center"/>
          </w:tcPr>
          <w:p w:rsidR="0032582E" w:rsidRPr="0046061E" w:rsidRDefault="00762B4F" w:rsidP="00762B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+44 105 874</w:t>
            </w:r>
          </w:p>
        </w:tc>
        <w:tc>
          <w:tcPr>
            <w:tcW w:w="1538" w:type="dxa"/>
            <w:noWrap/>
            <w:vAlign w:val="center"/>
          </w:tcPr>
          <w:p w:rsidR="0032582E" w:rsidRPr="0046061E" w:rsidRDefault="00762B4F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+43 333 078</w:t>
            </w:r>
          </w:p>
        </w:tc>
      </w:tr>
      <w:tr w:rsidR="0032582E" w:rsidRPr="0046061E" w:rsidTr="0046061E">
        <w:trPr>
          <w:trHeight w:val="546"/>
          <w:jc w:val="center"/>
        </w:trPr>
        <w:tc>
          <w:tcPr>
            <w:tcW w:w="4661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ind w:left="259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94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+27 823 557</w:t>
            </w:r>
          </w:p>
        </w:tc>
        <w:tc>
          <w:tcPr>
            <w:tcW w:w="1482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+44 105 874</w:t>
            </w:r>
          </w:p>
        </w:tc>
        <w:tc>
          <w:tcPr>
            <w:tcW w:w="1538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+43 333 078</w:t>
            </w:r>
          </w:p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32582E" w:rsidRPr="0046061E" w:rsidTr="003258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94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82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</w:tr>
      <w:tr w:rsidR="0032582E" w:rsidRPr="0046061E" w:rsidTr="003258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94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82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</w:tr>
      <w:tr w:rsidR="0032582E" w:rsidRPr="0046061E" w:rsidTr="0032582E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94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82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</w:tr>
      <w:tr w:rsidR="0032582E" w:rsidRPr="0046061E" w:rsidTr="0032582E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94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82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</w:tr>
      <w:tr w:rsidR="0032582E" w:rsidRPr="0046061E" w:rsidTr="003258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94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82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</w:tr>
      <w:tr w:rsidR="0032582E" w:rsidRPr="0046061E" w:rsidTr="0032582E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947" w:type="dxa"/>
            <w:shd w:val="clear" w:color="auto" w:fill="BFBFBF" w:themeFill="background1" w:themeFillShade="BF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82" w:type="dxa"/>
            <w:shd w:val="clear" w:color="auto" w:fill="BFBFBF" w:themeFill="background1" w:themeFillShade="BF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shd w:val="clear" w:color="auto" w:fill="BFBFBF" w:themeFill="background1" w:themeFillShade="BF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</w:tr>
      <w:tr w:rsidR="0032582E" w:rsidRPr="0046061E" w:rsidTr="003258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94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82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</w:tr>
      <w:tr w:rsidR="0032582E" w:rsidRPr="0046061E" w:rsidTr="003258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94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82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</w:tr>
      <w:tr w:rsidR="0032582E" w:rsidRPr="0046061E" w:rsidTr="003258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94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82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</w:tr>
      <w:tr w:rsidR="0032582E" w:rsidRPr="0046061E" w:rsidTr="003258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94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82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</w:tr>
      <w:tr w:rsidR="0032582E" w:rsidRPr="0046061E" w:rsidTr="001114A0">
        <w:trPr>
          <w:trHeight w:val="362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947" w:type="dxa"/>
            <w:shd w:val="clear" w:color="auto" w:fill="BFBFBF" w:themeFill="background1" w:themeFillShade="BF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k-SK"/>
              </w:rPr>
              <w:t>+14 873 179</w:t>
            </w:r>
          </w:p>
        </w:tc>
        <w:tc>
          <w:tcPr>
            <w:tcW w:w="1482" w:type="dxa"/>
            <w:shd w:val="clear" w:color="auto" w:fill="BFBFBF" w:themeFill="background1" w:themeFillShade="BF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k-SK"/>
              </w:rPr>
              <w:t>+29 686 358</w:t>
            </w:r>
          </w:p>
        </w:tc>
        <w:tc>
          <w:tcPr>
            <w:tcW w:w="1538" w:type="dxa"/>
            <w:shd w:val="clear" w:color="auto" w:fill="BFBFBF" w:themeFill="background1" w:themeFillShade="BF"/>
            <w:noWrap/>
            <w:vAlign w:val="center"/>
          </w:tcPr>
          <w:p w:rsidR="0032582E" w:rsidRPr="0046061E" w:rsidRDefault="0032582E" w:rsidP="00FD455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k-SK"/>
              </w:rPr>
              <w:t>+29 6</w:t>
            </w:r>
            <w:r w:rsidR="00FD455B" w:rsidRPr="0046061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k-SK"/>
              </w:rPr>
              <w:t>2</w:t>
            </w:r>
            <w:r w:rsidRPr="0046061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k-SK"/>
              </w:rPr>
              <w:t>6 358</w:t>
            </w:r>
          </w:p>
        </w:tc>
      </w:tr>
      <w:tr w:rsidR="0032582E" w:rsidRPr="0046061E" w:rsidTr="001114A0">
        <w:trPr>
          <w:trHeight w:val="268"/>
          <w:jc w:val="center"/>
        </w:trPr>
        <w:tc>
          <w:tcPr>
            <w:tcW w:w="4661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94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k-SK"/>
              </w:rPr>
              <w:t>+14 873 179</w:t>
            </w:r>
          </w:p>
        </w:tc>
        <w:tc>
          <w:tcPr>
            <w:tcW w:w="1482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k-SK"/>
              </w:rPr>
              <w:t>+29 686 358</w:t>
            </w:r>
          </w:p>
        </w:tc>
        <w:tc>
          <w:tcPr>
            <w:tcW w:w="1538" w:type="dxa"/>
            <w:noWrap/>
            <w:vAlign w:val="center"/>
          </w:tcPr>
          <w:p w:rsidR="0032582E" w:rsidRPr="0046061E" w:rsidRDefault="0032582E" w:rsidP="00FD455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k-SK"/>
              </w:rPr>
              <w:t>+29 6</w:t>
            </w:r>
            <w:r w:rsidR="00FD455B" w:rsidRPr="0046061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k-SK"/>
              </w:rPr>
              <w:t>2</w:t>
            </w:r>
            <w:r w:rsidRPr="0046061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k-SK"/>
              </w:rPr>
              <w:t>6 358</w:t>
            </w:r>
          </w:p>
        </w:tc>
      </w:tr>
      <w:tr w:rsidR="0032582E" w:rsidRPr="0046061E" w:rsidTr="003258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94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82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</w:tr>
      <w:tr w:rsidR="0032582E" w:rsidRPr="0046061E" w:rsidTr="003258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94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82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</w:tr>
      <w:tr w:rsidR="0032582E" w:rsidRPr="0046061E" w:rsidTr="003258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94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82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</w:tr>
      <w:tr w:rsidR="0032582E" w:rsidRPr="0046061E" w:rsidTr="0032582E">
        <w:trPr>
          <w:trHeight w:val="476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947" w:type="dxa"/>
            <w:shd w:val="clear" w:color="auto" w:fill="C0C0C0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shd w:val="clear" w:color="auto" w:fill="C0C0C0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+27 823 557 </w:t>
            </w:r>
          </w:p>
        </w:tc>
        <w:tc>
          <w:tcPr>
            <w:tcW w:w="1482" w:type="dxa"/>
            <w:shd w:val="clear" w:color="auto" w:fill="C0C0C0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+44 105 874</w:t>
            </w:r>
          </w:p>
        </w:tc>
        <w:tc>
          <w:tcPr>
            <w:tcW w:w="1538" w:type="dxa"/>
            <w:shd w:val="clear" w:color="auto" w:fill="C0C0C0"/>
            <w:noWrap/>
            <w:vAlign w:val="center"/>
          </w:tcPr>
          <w:p w:rsidR="0032582E" w:rsidRPr="0046061E" w:rsidRDefault="0032582E" w:rsidP="00C71D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+43 333 078</w:t>
            </w:r>
          </w:p>
        </w:tc>
      </w:tr>
      <w:tr w:rsidR="0032582E" w:rsidRPr="0046061E" w:rsidTr="0032582E">
        <w:trPr>
          <w:trHeight w:val="462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947" w:type="dxa"/>
            <w:shd w:val="clear" w:color="auto" w:fill="BFBFBF" w:themeFill="background1" w:themeFillShade="BF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82" w:type="dxa"/>
            <w:shd w:val="clear" w:color="auto" w:fill="BFBFBF" w:themeFill="background1" w:themeFillShade="BF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shd w:val="clear" w:color="auto" w:fill="BFBFBF" w:themeFill="background1" w:themeFillShade="BF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</w:tr>
      <w:tr w:rsidR="0032582E" w:rsidRPr="0046061E" w:rsidTr="0032582E">
        <w:trPr>
          <w:trHeight w:val="426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947" w:type="dxa"/>
            <w:shd w:val="clear" w:color="auto" w:fill="A6A6A6" w:themeFill="background1" w:themeFillShade="A6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82" w:type="dxa"/>
            <w:shd w:val="clear" w:color="auto" w:fill="A6A6A6" w:themeFill="background1" w:themeFillShade="A6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538" w:type="dxa"/>
            <w:shd w:val="clear" w:color="auto" w:fill="A6A6A6" w:themeFill="background1" w:themeFillShade="A6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bookmarkEnd w:id="1"/>
    </w:tbl>
    <w:p w:rsidR="0032582E" w:rsidRPr="0046061E" w:rsidRDefault="0032582E" w:rsidP="0046061E">
      <w:pPr>
        <w:spacing w:after="0"/>
        <w:rPr>
          <w:rFonts w:ascii="Times New Roman" w:hAnsi="Times New Roman"/>
          <w:sz w:val="24"/>
          <w:szCs w:val="24"/>
        </w:rPr>
      </w:pPr>
    </w:p>
    <w:p w:rsidR="007D5748" w:rsidRPr="0046061E" w:rsidRDefault="00514B2F" w:rsidP="007D5748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  <w:r w:rsidRPr="0046061E"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  <w:t xml:space="preserve">   Výdavky budú zabezpečené </w:t>
      </w:r>
      <w:r w:rsidR="00DD43A6" w:rsidRPr="0046061E"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  <w:t xml:space="preserve">pre kapitolu MF SR </w:t>
      </w:r>
      <w:r w:rsidRPr="0046061E"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  <w:t>pri tvorbe štátneho rozpočtu na rok</w:t>
      </w:r>
      <w:r w:rsidR="00762B4F" w:rsidRPr="0046061E"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  <w:t>y</w:t>
      </w:r>
      <w:r w:rsidRPr="0046061E"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  <w:t xml:space="preserve"> 2019-2021.</w:t>
      </w:r>
    </w:p>
    <w:p w:rsidR="007D5748" w:rsidRPr="0046061E" w:rsidRDefault="00E963A3" w:rsidP="0046061E">
      <w:pPr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/>
          <w:bCs/>
          <w:sz w:val="24"/>
          <w:szCs w:val="24"/>
          <w:lang w:eastAsia="sk-SK"/>
        </w:rPr>
        <w:br w:type="page"/>
      </w:r>
      <w:r w:rsidR="007D5748" w:rsidRPr="0046061E">
        <w:rPr>
          <w:rFonts w:ascii="Times New Roman" w:hAnsi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:rsidR="001C01FE" w:rsidRPr="0046061E" w:rsidRDefault="009465E6" w:rsidP="001C01FE">
      <w:pPr>
        <w:ind w:left="284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6061E">
        <w:rPr>
          <w:rFonts w:ascii="Times New Roman" w:hAnsi="Times New Roman"/>
          <w:b/>
          <w:bCs/>
          <w:i/>
          <w:sz w:val="24"/>
          <w:szCs w:val="24"/>
        </w:rPr>
        <w:t>D</w:t>
      </w:r>
      <w:r w:rsidR="001C01FE" w:rsidRPr="0046061E">
        <w:rPr>
          <w:rFonts w:ascii="Times New Roman" w:hAnsi="Times New Roman"/>
          <w:b/>
          <w:bCs/>
          <w:i/>
          <w:sz w:val="24"/>
          <w:szCs w:val="24"/>
        </w:rPr>
        <w:t>opad na štátny rozpočet</w:t>
      </w:r>
      <w:r w:rsidR="008E0A7A" w:rsidRPr="0046061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F92510" w:rsidRPr="0046061E">
        <w:rPr>
          <w:rFonts w:ascii="Times New Roman" w:hAnsi="Times New Roman"/>
          <w:b/>
          <w:bCs/>
          <w:i/>
          <w:sz w:val="24"/>
          <w:szCs w:val="24"/>
        </w:rPr>
        <w:t xml:space="preserve">v ročnom vyjadrení </w:t>
      </w:r>
      <w:r w:rsidR="008E0A7A" w:rsidRPr="0046061E">
        <w:rPr>
          <w:rFonts w:ascii="Times New Roman" w:hAnsi="Times New Roman"/>
          <w:b/>
          <w:bCs/>
          <w:i/>
          <w:sz w:val="24"/>
          <w:szCs w:val="24"/>
        </w:rPr>
        <w:t>kategórie -  „610“ a „620“</w:t>
      </w:r>
    </w:p>
    <w:p w:rsidR="009465E6" w:rsidRPr="0046061E" w:rsidRDefault="009465E6" w:rsidP="009465E6">
      <w:pPr>
        <w:ind w:left="284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6061E">
        <w:rPr>
          <w:rFonts w:ascii="Times New Roman" w:hAnsi="Times New Roman"/>
          <w:b/>
          <w:bCs/>
          <w:i/>
          <w:sz w:val="24"/>
          <w:szCs w:val="24"/>
          <w:u w:val="single"/>
        </w:rPr>
        <w:t>Celkové navýšenie v kategórii „610“ oproti roku 2018 očakávame</w:t>
      </w:r>
      <w:r w:rsidRPr="0046061E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9465E6" w:rsidRPr="0046061E" w:rsidRDefault="009465E6" w:rsidP="0071713D">
      <w:pPr>
        <w:ind w:left="284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46061E">
        <w:rPr>
          <w:rFonts w:ascii="Times New Roman" w:hAnsi="Times New Roman"/>
          <w:b/>
          <w:bCs/>
          <w:sz w:val="24"/>
          <w:szCs w:val="24"/>
        </w:rPr>
        <w:t>na rok 2019 vzhľadom na účinnosť zákona k 1. 7. 2019 vo výške 14 873 179 €,</w:t>
      </w:r>
      <w:r w:rsidR="0071713D" w:rsidRPr="0046061E">
        <w:rPr>
          <w:rFonts w:ascii="Times New Roman" w:hAnsi="Times New Roman"/>
          <w:b/>
          <w:bCs/>
          <w:sz w:val="24"/>
          <w:szCs w:val="24"/>
        </w:rPr>
        <w:t xml:space="preserve"> na rok 2020 v ročnom vyjadrení vo výške 29 686 358 € a na rok 2021 v ročnom vyjadrení vo výške 29 626 358 €.</w:t>
      </w:r>
    </w:p>
    <w:p w:rsidR="009465E6" w:rsidRPr="0046061E" w:rsidRDefault="009465E6" w:rsidP="009465E6">
      <w:pPr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46061E">
        <w:rPr>
          <w:rFonts w:ascii="Times New Roman" w:hAnsi="Times New Roman"/>
          <w:bCs/>
          <w:sz w:val="24"/>
          <w:szCs w:val="24"/>
        </w:rPr>
        <w:t xml:space="preserve">Na výšku dopadu finančných prostriedkov na mzdové výdavky </w:t>
      </w:r>
      <w:r w:rsidR="0087183A" w:rsidRPr="0046061E">
        <w:rPr>
          <w:rFonts w:ascii="Times New Roman" w:hAnsi="Times New Roman"/>
          <w:bCs/>
          <w:sz w:val="24"/>
          <w:szCs w:val="24"/>
        </w:rPr>
        <w:t>má</w:t>
      </w:r>
      <w:r w:rsidRPr="0046061E">
        <w:rPr>
          <w:rFonts w:ascii="Times New Roman" w:hAnsi="Times New Roman"/>
          <w:bCs/>
          <w:sz w:val="24"/>
          <w:szCs w:val="24"/>
        </w:rPr>
        <w:t xml:space="preserve"> vplyv:</w:t>
      </w:r>
    </w:p>
    <w:p w:rsidR="009465E6" w:rsidRPr="0046061E" w:rsidRDefault="009465E6" w:rsidP="001749FC">
      <w:pPr>
        <w:pStyle w:val="Odsekzoznamu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 w:rsidRPr="0046061E">
        <w:rPr>
          <w:rFonts w:ascii="Times New Roman" w:hAnsi="Times New Roman"/>
          <w:bCs/>
          <w:sz w:val="24"/>
          <w:szCs w:val="24"/>
        </w:rPr>
        <w:t xml:space="preserve">zaradenie </w:t>
      </w:r>
      <w:r w:rsidR="001749FC" w:rsidRPr="0046061E">
        <w:rPr>
          <w:rFonts w:ascii="Times New Roman" w:hAnsi="Times New Roman"/>
          <w:bCs/>
          <w:sz w:val="24"/>
          <w:szCs w:val="24"/>
        </w:rPr>
        <w:t>súčasných štátnych zamestnancov a colníkov do nových platových tried s upravenými platovými tarifami,</w:t>
      </w:r>
    </w:p>
    <w:p w:rsidR="00744170" w:rsidRPr="0046061E" w:rsidRDefault="001749FC" w:rsidP="001749FC">
      <w:pPr>
        <w:pStyle w:val="Odsekzoznamu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 w:rsidRPr="0046061E">
        <w:rPr>
          <w:rFonts w:ascii="Times New Roman" w:hAnsi="Times New Roman"/>
          <w:bCs/>
          <w:sz w:val="24"/>
          <w:szCs w:val="24"/>
        </w:rPr>
        <w:t xml:space="preserve">zmena výpočtu </w:t>
      </w:r>
      <w:r w:rsidR="00744170" w:rsidRPr="0046061E">
        <w:rPr>
          <w:rFonts w:ascii="Times New Roman" w:hAnsi="Times New Roman"/>
          <w:bCs/>
          <w:sz w:val="24"/>
          <w:szCs w:val="24"/>
        </w:rPr>
        <w:t xml:space="preserve">a zhodnotenia </w:t>
      </w:r>
      <w:r w:rsidRPr="0046061E">
        <w:rPr>
          <w:rFonts w:ascii="Times New Roman" w:hAnsi="Times New Roman"/>
          <w:bCs/>
          <w:sz w:val="24"/>
          <w:szCs w:val="24"/>
        </w:rPr>
        <w:t xml:space="preserve">služobnej praxe </w:t>
      </w:r>
      <w:r w:rsidR="00744170" w:rsidRPr="0046061E">
        <w:rPr>
          <w:rFonts w:ascii="Times New Roman" w:hAnsi="Times New Roman"/>
          <w:bCs/>
          <w:sz w:val="24"/>
          <w:szCs w:val="24"/>
        </w:rPr>
        <w:t>u neozbrojených príslušníkoch finančnej správy,</w:t>
      </w:r>
    </w:p>
    <w:p w:rsidR="00744170" w:rsidRPr="0046061E" w:rsidRDefault="001749FC" w:rsidP="001749FC">
      <w:pPr>
        <w:pStyle w:val="Odsekzoznamu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 w:rsidRPr="0046061E">
        <w:rPr>
          <w:rFonts w:ascii="Times New Roman" w:hAnsi="Times New Roman"/>
          <w:bCs/>
          <w:sz w:val="24"/>
          <w:szCs w:val="24"/>
        </w:rPr>
        <w:t xml:space="preserve">zaradenie </w:t>
      </w:r>
      <w:r w:rsidR="00744170" w:rsidRPr="0046061E">
        <w:rPr>
          <w:rFonts w:ascii="Times New Roman" w:hAnsi="Times New Roman"/>
          <w:bCs/>
          <w:sz w:val="24"/>
          <w:szCs w:val="24"/>
        </w:rPr>
        <w:t xml:space="preserve">odbornej praxe </w:t>
      </w:r>
      <w:r w:rsidRPr="0046061E">
        <w:rPr>
          <w:rFonts w:ascii="Times New Roman" w:hAnsi="Times New Roman"/>
          <w:bCs/>
          <w:sz w:val="24"/>
          <w:szCs w:val="24"/>
        </w:rPr>
        <w:t>do nového percentuálneho rozpätia</w:t>
      </w:r>
      <w:r w:rsidR="00744170" w:rsidRPr="0046061E">
        <w:rPr>
          <w:rFonts w:ascii="Times New Roman" w:hAnsi="Times New Roman"/>
          <w:bCs/>
          <w:sz w:val="24"/>
          <w:szCs w:val="24"/>
        </w:rPr>
        <w:t>,</w:t>
      </w:r>
    </w:p>
    <w:p w:rsidR="001749FC" w:rsidRPr="0046061E" w:rsidRDefault="001749FC" w:rsidP="001749FC">
      <w:pPr>
        <w:pStyle w:val="Odsekzoznamu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 w:rsidRPr="0046061E">
        <w:rPr>
          <w:rFonts w:ascii="Times New Roman" w:hAnsi="Times New Roman"/>
          <w:bCs/>
          <w:sz w:val="24"/>
          <w:szCs w:val="24"/>
        </w:rPr>
        <w:t xml:space="preserve"> </w:t>
      </w:r>
      <w:r w:rsidR="00744170" w:rsidRPr="0046061E">
        <w:rPr>
          <w:rFonts w:ascii="Times New Roman" w:hAnsi="Times New Roman"/>
          <w:bCs/>
          <w:sz w:val="24"/>
          <w:szCs w:val="24"/>
        </w:rPr>
        <w:t>priznanie hodnostného príplatku pre cca 30</w:t>
      </w:r>
      <w:r w:rsidR="00FE4E2A">
        <w:rPr>
          <w:rFonts w:ascii="Times New Roman" w:hAnsi="Times New Roman"/>
          <w:bCs/>
          <w:sz w:val="24"/>
          <w:szCs w:val="24"/>
        </w:rPr>
        <w:t xml:space="preserve"> </w:t>
      </w:r>
      <w:r w:rsidR="00744170" w:rsidRPr="0046061E">
        <w:rPr>
          <w:rFonts w:ascii="Times New Roman" w:hAnsi="Times New Roman"/>
          <w:bCs/>
          <w:sz w:val="24"/>
          <w:szCs w:val="24"/>
        </w:rPr>
        <w:t>% kontrolórov a exekútorov, ktorí prejdú do kategórie ozbrojení príslušníci finančnej správy,</w:t>
      </w:r>
    </w:p>
    <w:p w:rsidR="00744170" w:rsidRPr="0046061E" w:rsidRDefault="00744170" w:rsidP="001749FC">
      <w:pPr>
        <w:pStyle w:val="Odsekzoznamu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 w:rsidRPr="0046061E">
        <w:rPr>
          <w:rFonts w:ascii="Times New Roman" w:hAnsi="Times New Roman"/>
          <w:bCs/>
          <w:sz w:val="24"/>
          <w:szCs w:val="24"/>
        </w:rPr>
        <w:t>úprava minimálnej výšky osobitného príplatku ozbrojeným príslušníkom finančnej správy na pobočkách colných úradov a staniciach colných úradov a priznanie osobitného príplatku všetkým kontrolórom a exekútorom vo výkone na daňových úradoch,</w:t>
      </w:r>
    </w:p>
    <w:p w:rsidR="00744170" w:rsidRPr="0046061E" w:rsidRDefault="00744170" w:rsidP="001749FC">
      <w:pPr>
        <w:pStyle w:val="Odsekzoznamu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 w:rsidRPr="0046061E">
        <w:rPr>
          <w:rFonts w:ascii="Times New Roman" w:hAnsi="Times New Roman"/>
          <w:bCs/>
          <w:sz w:val="24"/>
          <w:szCs w:val="24"/>
        </w:rPr>
        <w:t xml:space="preserve"> úprava výšky príplatku za prípravu príslušníka finančnej správy,</w:t>
      </w:r>
    </w:p>
    <w:p w:rsidR="0087183A" w:rsidRPr="0046061E" w:rsidRDefault="00744170" w:rsidP="0071713D">
      <w:pPr>
        <w:pStyle w:val="Odsekzoznamu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 w:rsidRPr="0046061E">
        <w:rPr>
          <w:rFonts w:ascii="Times New Roman" w:hAnsi="Times New Roman"/>
          <w:bCs/>
          <w:sz w:val="24"/>
          <w:szCs w:val="24"/>
        </w:rPr>
        <w:t xml:space="preserve">zvýšené </w:t>
      </w:r>
      <w:r w:rsidR="0071713D" w:rsidRPr="0046061E">
        <w:rPr>
          <w:rFonts w:ascii="Times New Roman" w:hAnsi="Times New Roman"/>
          <w:bCs/>
          <w:sz w:val="24"/>
          <w:szCs w:val="24"/>
        </w:rPr>
        <w:t xml:space="preserve">výdavky na </w:t>
      </w:r>
      <w:r w:rsidRPr="0046061E">
        <w:rPr>
          <w:rFonts w:ascii="Times New Roman" w:hAnsi="Times New Roman"/>
          <w:bCs/>
          <w:sz w:val="24"/>
          <w:szCs w:val="24"/>
        </w:rPr>
        <w:t>čerpan</w:t>
      </w:r>
      <w:r w:rsidR="0071713D" w:rsidRPr="0046061E">
        <w:rPr>
          <w:rFonts w:ascii="Times New Roman" w:hAnsi="Times New Roman"/>
          <w:bCs/>
          <w:sz w:val="24"/>
          <w:szCs w:val="24"/>
        </w:rPr>
        <w:t>í</w:t>
      </w:r>
      <w:r w:rsidRPr="0046061E">
        <w:rPr>
          <w:rFonts w:ascii="Times New Roman" w:hAnsi="Times New Roman"/>
          <w:bCs/>
          <w:sz w:val="24"/>
          <w:szCs w:val="24"/>
        </w:rPr>
        <w:t xml:space="preserve"> premenlivých príplatkov</w:t>
      </w:r>
      <w:r w:rsidR="00FE4E2A">
        <w:rPr>
          <w:rFonts w:ascii="Times New Roman" w:hAnsi="Times New Roman"/>
          <w:bCs/>
          <w:sz w:val="24"/>
          <w:szCs w:val="24"/>
        </w:rPr>
        <w:t>.</w:t>
      </w:r>
    </w:p>
    <w:p w:rsidR="0087183A" w:rsidRPr="0046061E" w:rsidRDefault="00FC2BD3" w:rsidP="0087183A">
      <w:pPr>
        <w:ind w:left="284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6061E">
        <w:rPr>
          <w:rFonts w:ascii="Times New Roman" w:hAnsi="Times New Roman"/>
          <w:bCs/>
          <w:sz w:val="24"/>
          <w:szCs w:val="24"/>
        </w:rPr>
        <w:t xml:space="preserve">S navýšením v kategórii „610“ Mzdy, platy, služobné príjmy a ostatné osobné vyrovnania priamo súvisí navýšenie čerpania v kategórii </w:t>
      </w:r>
      <w:r w:rsidRPr="0046061E">
        <w:rPr>
          <w:rFonts w:ascii="Times New Roman" w:hAnsi="Times New Roman"/>
          <w:b/>
          <w:bCs/>
          <w:i/>
          <w:sz w:val="24"/>
          <w:szCs w:val="24"/>
        </w:rPr>
        <w:t>„620“ – Poistné  a príspevok zamestnávateľa do poisťovní</w:t>
      </w:r>
      <w:r w:rsidR="0087183A" w:rsidRPr="0046061E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BE47D2" w:rsidRPr="0046061E" w:rsidRDefault="00BE47D2" w:rsidP="00BE47D2">
      <w:pPr>
        <w:ind w:left="284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6061E">
        <w:rPr>
          <w:rFonts w:ascii="Times New Roman" w:hAnsi="Times New Roman"/>
          <w:b/>
          <w:bCs/>
          <w:i/>
          <w:sz w:val="24"/>
          <w:szCs w:val="24"/>
          <w:u w:val="single"/>
        </w:rPr>
        <w:t>Celkové navýšenie v kategórii „620“ oproti roku 2018 očakávame</w:t>
      </w:r>
      <w:r w:rsidRPr="0046061E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BE47D2" w:rsidRPr="0046061E" w:rsidRDefault="00BE47D2" w:rsidP="0071713D">
      <w:pPr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46061E">
        <w:rPr>
          <w:rFonts w:ascii="Times New Roman" w:hAnsi="Times New Roman"/>
          <w:b/>
          <w:bCs/>
          <w:sz w:val="24"/>
          <w:szCs w:val="24"/>
        </w:rPr>
        <w:t xml:space="preserve">na rok 2019 vzhľadom na účinnosť zákona k 1. 7. 2019 vo výške </w:t>
      </w:r>
      <w:r w:rsidRPr="0046061E">
        <w:rPr>
          <w:rFonts w:ascii="Times New Roman" w:hAnsi="Times New Roman"/>
          <w:b/>
          <w:bCs/>
          <w:i/>
          <w:sz w:val="24"/>
          <w:szCs w:val="24"/>
        </w:rPr>
        <w:t xml:space="preserve">5 463 694 </w:t>
      </w:r>
      <w:r w:rsidRPr="0046061E">
        <w:rPr>
          <w:rFonts w:ascii="Times New Roman" w:hAnsi="Times New Roman"/>
          <w:b/>
          <w:bCs/>
          <w:sz w:val="24"/>
          <w:szCs w:val="24"/>
        </w:rPr>
        <w:t>€,</w:t>
      </w:r>
      <w:r w:rsidR="0071713D" w:rsidRPr="0046061E">
        <w:rPr>
          <w:rFonts w:ascii="Times New Roman" w:hAnsi="Times New Roman"/>
          <w:b/>
          <w:bCs/>
          <w:sz w:val="24"/>
          <w:szCs w:val="24"/>
        </w:rPr>
        <w:t xml:space="preserve"> na rok 2020 v ročnom vyjadrení vo výške 10 987 388 € a na rok 2021 v ročnom vyjadrení vo výške 11 047 388 €.</w:t>
      </w:r>
    </w:p>
    <w:p w:rsidR="00EF51E9" w:rsidRPr="0046061E" w:rsidRDefault="00EF51E9" w:rsidP="00EF51E9">
      <w:pPr>
        <w:ind w:left="284"/>
        <w:jc w:val="both"/>
        <w:rPr>
          <w:rFonts w:ascii="Times New Roman" w:hAnsi="Times New Roman"/>
          <w:bCs/>
          <w:i/>
          <w:sz w:val="24"/>
          <w:szCs w:val="24"/>
        </w:rPr>
      </w:pPr>
      <w:r w:rsidRPr="0046061E">
        <w:rPr>
          <w:rFonts w:ascii="Times New Roman" w:hAnsi="Times New Roman"/>
          <w:b/>
          <w:bCs/>
          <w:i/>
          <w:sz w:val="24"/>
          <w:szCs w:val="24"/>
        </w:rPr>
        <w:t xml:space="preserve">Kategória „630“ – </w:t>
      </w:r>
      <w:r w:rsidR="00BE47D2" w:rsidRPr="0046061E">
        <w:rPr>
          <w:rFonts w:ascii="Times New Roman" w:hAnsi="Times New Roman"/>
          <w:b/>
          <w:bCs/>
          <w:i/>
          <w:sz w:val="24"/>
          <w:szCs w:val="24"/>
        </w:rPr>
        <w:t>Tovary a služby</w:t>
      </w:r>
      <w:r w:rsidRPr="0046061E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BE47D2" w:rsidRPr="0046061E" w:rsidRDefault="00BE47D2" w:rsidP="00BE47D2">
      <w:pPr>
        <w:ind w:left="284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6061E">
        <w:rPr>
          <w:rFonts w:ascii="Times New Roman" w:hAnsi="Times New Roman"/>
          <w:b/>
          <w:bCs/>
          <w:i/>
          <w:sz w:val="24"/>
          <w:szCs w:val="24"/>
          <w:u w:val="single"/>
        </w:rPr>
        <w:t>Celkové navýšenie v kategórii „630“ oproti roku 2018 očakávame</w:t>
      </w:r>
      <w:r w:rsidRPr="0046061E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BE47D2" w:rsidRPr="0046061E" w:rsidRDefault="00BE47D2" w:rsidP="00BE47D2">
      <w:pPr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46061E">
        <w:rPr>
          <w:rFonts w:ascii="Times New Roman" w:hAnsi="Times New Roman"/>
          <w:b/>
          <w:bCs/>
          <w:sz w:val="24"/>
          <w:szCs w:val="24"/>
        </w:rPr>
        <w:t xml:space="preserve">na rok 2019 vzhľadom na účinnosť zákona k 1. 7. 2019 vo výške </w:t>
      </w:r>
      <w:r w:rsidR="002E6B72" w:rsidRPr="0046061E">
        <w:rPr>
          <w:rFonts w:ascii="Times New Roman" w:hAnsi="Times New Roman"/>
          <w:b/>
          <w:bCs/>
          <w:sz w:val="24"/>
          <w:szCs w:val="24"/>
        </w:rPr>
        <w:t>5 301 792</w:t>
      </w:r>
      <w:r w:rsidRPr="0046061E">
        <w:rPr>
          <w:rFonts w:ascii="Times New Roman" w:hAnsi="Times New Roman"/>
          <w:b/>
          <w:bCs/>
          <w:sz w:val="24"/>
          <w:szCs w:val="24"/>
        </w:rPr>
        <w:t xml:space="preserve"> €</w:t>
      </w:r>
      <w:r w:rsidR="002E6B72" w:rsidRPr="0046061E">
        <w:rPr>
          <w:rFonts w:ascii="Times New Roman" w:hAnsi="Times New Roman"/>
          <w:b/>
          <w:bCs/>
          <w:sz w:val="24"/>
          <w:szCs w:val="24"/>
        </w:rPr>
        <w:t xml:space="preserve"> na bežné výdavky a 400 000 € na obstarávanie kapitálových aktív</w:t>
      </w:r>
      <w:r w:rsidRPr="0046061E">
        <w:rPr>
          <w:rFonts w:ascii="Times New Roman" w:hAnsi="Times New Roman"/>
          <w:b/>
          <w:bCs/>
          <w:sz w:val="24"/>
          <w:szCs w:val="24"/>
        </w:rPr>
        <w:t>,</w:t>
      </w:r>
    </w:p>
    <w:p w:rsidR="00BE47D2" w:rsidRPr="0046061E" w:rsidRDefault="00BE47D2" w:rsidP="00BE47D2">
      <w:pPr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46061E">
        <w:rPr>
          <w:rFonts w:ascii="Times New Roman" w:hAnsi="Times New Roman"/>
          <w:b/>
          <w:bCs/>
          <w:sz w:val="24"/>
          <w:szCs w:val="24"/>
        </w:rPr>
        <w:t>na rok 2020</w:t>
      </w:r>
      <w:r w:rsidR="0071713D" w:rsidRPr="0046061E">
        <w:rPr>
          <w:rFonts w:ascii="Times New Roman" w:hAnsi="Times New Roman"/>
          <w:b/>
          <w:bCs/>
          <w:sz w:val="24"/>
          <w:szCs w:val="24"/>
        </w:rPr>
        <w:t xml:space="preserve"> a 2021 </w:t>
      </w:r>
      <w:r w:rsidRPr="0046061E">
        <w:rPr>
          <w:rFonts w:ascii="Times New Roman" w:hAnsi="Times New Roman"/>
          <w:b/>
          <w:bCs/>
          <w:sz w:val="24"/>
          <w:szCs w:val="24"/>
        </w:rPr>
        <w:t xml:space="preserve">v ročnom vyjadrení vo výške </w:t>
      </w:r>
      <w:r w:rsidR="002E6B72" w:rsidRPr="0046061E">
        <w:rPr>
          <w:rFonts w:ascii="Times New Roman" w:hAnsi="Times New Roman"/>
          <w:b/>
          <w:bCs/>
          <w:sz w:val="24"/>
          <w:szCs w:val="24"/>
        </w:rPr>
        <w:t>2 197 632</w:t>
      </w:r>
      <w:r w:rsidRPr="0046061E">
        <w:rPr>
          <w:rFonts w:ascii="Times New Roman" w:hAnsi="Times New Roman"/>
          <w:b/>
          <w:bCs/>
          <w:sz w:val="24"/>
          <w:szCs w:val="24"/>
        </w:rPr>
        <w:t xml:space="preserve"> €</w:t>
      </w:r>
      <w:r w:rsidR="00D46945">
        <w:rPr>
          <w:rFonts w:ascii="Times New Roman" w:hAnsi="Times New Roman"/>
          <w:b/>
          <w:bCs/>
          <w:sz w:val="24"/>
          <w:szCs w:val="24"/>
        </w:rPr>
        <w:t>.</w:t>
      </w:r>
    </w:p>
    <w:p w:rsidR="00BE47D2" w:rsidRPr="0046061E" w:rsidRDefault="00EF51E9" w:rsidP="00EF51E9">
      <w:pPr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46061E">
        <w:rPr>
          <w:rFonts w:ascii="Times New Roman" w:hAnsi="Times New Roman"/>
          <w:bCs/>
          <w:sz w:val="24"/>
          <w:szCs w:val="24"/>
        </w:rPr>
        <w:t xml:space="preserve">Navýšenie čerpania v kategórii „630“ – Tovary a služby  je </w:t>
      </w:r>
      <w:r w:rsidR="00BE47D2" w:rsidRPr="0046061E">
        <w:rPr>
          <w:rFonts w:ascii="Times New Roman" w:hAnsi="Times New Roman"/>
          <w:bCs/>
          <w:sz w:val="24"/>
          <w:szCs w:val="24"/>
        </w:rPr>
        <w:t>ovplyvnené:</w:t>
      </w:r>
    </w:p>
    <w:p w:rsidR="002E6B72" w:rsidRPr="0046061E" w:rsidRDefault="00BE47D2" w:rsidP="002E6B72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 w:rsidRPr="0046061E">
        <w:rPr>
          <w:rFonts w:ascii="Times New Roman" w:hAnsi="Times New Roman"/>
          <w:bCs/>
          <w:sz w:val="24"/>
          <w:szCs w:val="24"/>
        </w:rPr>
        <w:t>pridelením služobnej rovnošaty pre cca 30</w:t>
      </w:r>
      <w:r w:rsidR="00D35FB2">
        <w:rPr>
          <w:rFonts w:ascii="Times New Roman" w:hAnsi="Times New Roman"/>
          <w:bCs/>
          <w:sz w:val="24"/>
          <w:szCs w:val="24"/>
        </w:rPr>
        <w:t xml:space="preserve"> </w:t>
      </w:r>
      <w:r w:rsidRPr="0046061E">
        <w:rPr>
          <w:rFonts w:ascii="Times New Roman" w:hAnsi="Times New Roman"/>
          <w:bCs/>
          <w:sz w:val="24"/>
          <w:szCs w:val="24"/>
        </w:rPr>
        <w:t xml:space="preserve">% kontrolórov a exekútorov, ktorí prejdú do kategórie ozbrojení príslušníci finančnej správy a </w:t>
      </w:r>
      <w:r w:rsidR="002E6B72" w:rsidRPr="0046061E">
        <w:rPr>
          <w:rFonts w:ascii="Times New Roman" w:hAnsi="Times New Roman"/>
          <w:bCs/>
          <w:sz w:val="24"/>
          <w:szCs w:val="24"/>
        </w:rPr>
        <w:t>p</w:t>
      </w:r>
      <w:r w:rsidR="0071713D" w:rsidRPr="0046061E">
        <w:rPr>
          <w:rFonts w:ascii="Times New Roman" w:hAnsi="Times New Roman"/>
          <w:bCs/>
          <w:sz w:val="24"/>
          <w:szCs w:val="24"/>
        </w:rPr>
        <w:t xml:space="preserve">ridelenie </w:t>
      </w:r>
      <w:r w:rsidR="002E6B72" w:rsidRPr="0046061E">
        <w:rPr>
          <w:rFonts w:ascii="Times New Roman" w:hAnsi="Times New Roman"/>
          <w:bCs/>
          <w:sz w:val="24"/>
          <w:szCs w:val="24"/>
        </w:rPr>
        <w:t xml:space="preserve">služobnej rovnošaty pre tých neozbrojených príslušníkov finančnej správy na daňových úradoch, ktorí sú v styku s verejnosťou </w:t>
      </w:r>
      <w:r w:rsidR="00D35FB2">
        <w:rPr>
          <w:rFonts w:ascii="Times New Roman" w:hAnsi="Times New Roman"/>
          <w:bCs/>
          <w:sz w:val="24"/>
          <w:szCs w:val="24"/>
        </w:rPr>
        <w:t>(</w:t>
      </w:r>
      <w:r w:rsidR="002E6B72" w:rsidRPr="0046061E">
        <w:rPr>
          <w:rFonts w:ascii="Times New Roman" w:hAnsi="Times New Roman"/>
          <w:bCs/>
          <w:sz w:val="24"/>
          <w:szCs w:val="24"/>
        </w:rPr>
        <w:t>napr. správca, registrátor...),</w:t>
      </w:r>
    </w:p>
    <w:p w:rsidR="002E6B72" w:rsidRPr="0046061E" w:rsidRDefault="002E6B72" w:rsidP="002E6B72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 w:rsidRPr="0046061E">
        <w:rPr>
          <w:rFonts w:ascii="Times New Roman" w:hAnsi="Times New Roman"/>
          <w:bCs/>
          <w:sz w:val="24"/>
          <w:szCs w:val="24"/>
        </w:rPr>
        <w:t>zvýšeným počtom príslušníkom finančnej správy, ktorým budú vyplácané naturálne náležitosti,</w:t>
      </w:r>
    </w:p>
    <w:p w:rsidR="002E6B72" w:rsidRPr="0046061E" w:rsidRDefault="002E6B72" w:rsidP="002E6B72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 w:rsidRPr="0046061E">
        <w:rPr>
          <w:rFonts w:ascii="Times New Roman" w:hAnsi="Times New Roman"/>
          <w:color w:val="000000" w:themeColor="text1"/>
          <w:sz w:val="24"/>
          <w:szCs w:val="24"/>
        </w:rPr>
        <w:t>potrebou úpravy informačných systémov vyplývajúcich z pripravovanej legislatívnej zmeny.</w:t>
      </w:r>
    </w:p>
    <w:p w:rsidR="002E6B72" w:rsidRPr="0046061E" w:rsidRDefault="002E6B72" w:rsidP="00886115">
      <w:pPr>
        <w:pStyle w:val="Odsekzoznamu"/>
        <w:ind w:left="284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CB2E4F" w:rsidRPr="0046061E" w:rsidRDefault="00F06F7A" w:rsidP="002E6B72">
      <w:pPr>
        <w:pStyle w:val="Odsekzoznamu"/>
        <w:ind w:left="284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46061E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V prípade, že rovnošata pre neozbrojených príslušníkov finančnej správy </w:t>
      </w:r>
      <w:r w:rsidR="00CB2E4F" w:rsidRPr="0046061E">
        <w:rPr>
          <w:rFonts w:ascii="Times New Roman" w:hAnsi="Times New Roman"/>
          <w:b/>
          <w:bCs/>
          <w:sz w:val="24"/>
          <w:szCs w:val="24"/>
          <w:u w:val="single"/>
        </w:rPr>
        <w:t>sa nepodarí vysúťažiť</w:t>
      </w:r>
      <w:r w:rsidRPr="0046061E">
        <w:rPr>
          <w:rFonts w:ascii="Times New Roman" w:hAnsi="Times New Roman"/>
          <w:b/>
          <w:bCs/>
          <w:sz w:val="24"/>
          <w:szCs w:val="24"/>
          <w:u w:val="single"/>
        </w:rPr>
        <w:t xml:space="preserve"> v roku 2019, finančný dopad na štátny rozpočet </w:t>
      </w:r>
      <w:r w:rsidR="002E6B72" w:rsidRPr="0046061E">
        <w:rPr>
          <w:rFonts w:ascii="Times New Roman" w:hAnsi="Times New Roman"/>
          <w:b/>
          <w:bCs/>
          <w:sz w:val="24"/>
          <w:szCs w:val="24"/>
          <w:u w:val="single"/>
        </w:rPr>
        <w:t xml:space="preserve">sa </w:t>
      </w:r>
      <w:r w:rsidRPr="0046061E">
        <w:rPr>
          <w:rFonts w:ascii="Times New Roman" w:hAnsi="Times New Roman"/>
          <w:b/>
          <w:bCs/>
          <w:sz w:val="24"/>
          <w:szCs w:val="24"/>
          <w:u w:val="single"/>
        </w:rPr>
        <w:t xml:space="preserve">prejaví až v roku </w:t>
      </w:r>
      <w:r w:rsidR="00C10D16" w:rsidRPr="0046061E">
        <w:rPr>
          <w:rFonts w:ascii="Times New Roman" w:hAnsi="Times New Roman"/>
          <w:b/>
          <w:bCs/>
          <w:sz w:val="24"/>
          <w:szCs w:val="24"/>
          <w:u w:val="single"/>
        </w:rPr>
        <w:t>2020</w:t>
      </w:r>
      <w:r w:rsidR="00CB2E4F" w:rsidRPr="0046061E">
        <w:rPr>
          <w:rFonts w:ascii="Times New Roman" w:hAnsi="Times New Roman"/>
          <w:b/>
          <w:bCs/>
          <w:sz w:val="24"/>
          <w:szCs w:val="24"/>
          <w:u w:val="single"/>
        </w:rPr>
        <w:t xml:space="preserve">, prípadne </w:t>
      </w:r>
      <w:r w:rsidR="00D35FB2">
        <w:rPr>
          <w:rFonts w:ascii="Times New Roman" w:hAnsi="Times New Roman"/>
          <w:b/>
          <w:bCs/>
          <w:sz w:val="24"/>
          <w:szCs w:val="24"/>
          <w:u w:val="single"/>
        </w:rPr>
        <w:t xml:space="preserve">v roku </w:t>
      </w:r>
      <w:r w:rsidR="00CB2E4F" w:rsidRPr="0046061E">
        <w:rPr>
          <w:rFonts w:ascii="Times New Roman" w:hAnsi="Times New Roman"/>
          <w:b/>
          <w:bCs/>
          <w:sz w:val="24"/>
          <w:szCs w:val="24"/>
          <w:u w:val="single"/>
        </w:rPr>
        <w:t>2021</w:t>
      </w:r>
      <w:r w:rsidRPr="0046061E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EF51E9" w:rsidRPr="0046061E" w:rsidRDefault="00EF51E9" w:rsidP="00EF51E9">
      <w:pPr>
        <w:ind w:left="284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6061E">
        <w:rPr>
          <w:rFonts w:ascii="Times New Roman" w:hAnsi="Times New Roman"/>
          <w:b/>
          <w:bCs/>
          <w:i/>
          <w:sz w:val="24"/>
          <w:szCs w:val="24"/>
        </w:rPr>
        <w:t>Kategória „640“ – Bežné transfery</w:t>
      </w:r>
    </w:p>
    <w:p w:rsidR="002E6B72" w:rsidRPr="0046061E" w:rsidRDefault="002E6B72" w:rsidP="002E6B72">
      <w:pPr>
        <w:ind w:left="284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6061E">
        <w:rPr>
          <w:rFonts w:ascii="Times New Roman" w:hAnsi="Times New Roman"/>
          <w:b/>
          <w:bCs/>
          <w:i/>
          <w:sz w:val="24"/>
          <w:szCs w:val="24"/>
          <w:u w:val="single"/>
        </w:rPr>
        <w:t>Celkové navýšenie v kategórii „640“ oproti roku 2018 očakávame</w:t>
      </w:r>
      <w:r w:rsidRPr="0046061E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71713D" w:rsidRPr="0046061E" w:rsidRDefault="002E6B72" w:rsidP="0071713D">
      <w:pPr>
        <w:ind w:left="284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46061E">
        <w:rPr>
          <w:rFonts w:ascii="Times New Roman" w:hAnsi="Times New Roman"/>
          <w:b/>
          <w:bCs/>
          <w:sz w:val="24"/>
          <w:szCs w:val="24"/>
        </w:rPr>
        <w:t xml:space="preserve">na rok 2019 vo výške 1 784 892 €, </w:t>
      </w:r>
      <w:r w:rsidR="0071713D" w:rsidRPr="0046061E">
        <w:rPr>
          <w:rFonts w:ascii="Times New Roman" w:hAnsi="Times New Roman"/>
          <w:b/>
          <w:bCs/>
          <w:sz w:val="24"/>
          <w:szCs w:val="24"/>
        </w:rPr>
        <w:t>na rok 2020 vo výške 1 234 496 €</w:t>
      </w:r>
      <w:r w:rsidR="0071713D" w:rsidRPr="0046061E">
        <w:rPr>
          <w:rFonts w:ascii="Times New Roman" w:hAnsi="Times New Roman"/>
          <w:bCs/>
          <w:sz w:val="24"/>
          <w:szCs w:val="24"/>
        </w:rPr>
        <w:t xml:space="preserve"> </w:t>
      </w:r>
      <w:r w:rsidR="0071713D" w:rsidRPr="0046061E">
        <w:rPr>
          <w:rFonts w:ascii="Times New Roman" w:hAnsi="Times New Roman"/>
          <w:b/>
          <w:bCs/>
          <w:sz w:val="24"/>
          <w:szCs w:val="24"/>
        </w:rPr>
        <w:t>a na rok 2021 vo výške 461 700 €.</w:t>
      </w:r>
    </w:p>
    <w:p w:rsidR="002E6B72" w:rsidRPr="0046061E" w:rsidRDefault="0071713D" w:rsidP="0071713D">
      <w:pPr>
        <w:jc w:val="both"/>
        <w:rPr>
          <w:rFonts w:ascii="Times New Roman" w:hAnsi="Times New Roman"/>
          <w:bCs/>
          <w:sz w:val="24"/>
          <w:szCs w:val="24"/>
        </w:rPr>
      </w:pPr>
      <w:r w:rsidRPr="0046061E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895DD3" w:rsidRPr="0046061E">
        <w:rPr>
          <w:rFonts w:ascii="Times New Roman" w:hAnsi="Times New Roman"/>
          <w:bCs/>
          <w:sz w:val="24"/>
          <w:szCs w:val="24"/>
        </w:rPr>
        <w:t>Navýšenie čerpania v kategórii „640“ – Bežné transfery je ovplyvnené:</w:t>
      </w:r>
    </w:p>
    <w:p w:rsidR="00895DD3" w:rsidRPr="0046061E" w:rsidRDefault="00895DD3" w:rsidP="00895DD3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6061E">
        <w:rPr>
          <w:rFonts w:ascii="Times New Roman" w:hAnsi="Times New Roman"/>
          <w:bCs/>
          <w:sz w:val="24"/>
          <w:szCs w:val="24"/>
        </w:rPr>
        <w:t>vyplatením odchodného a odstupného</w:t>
      </w:r>
      <w:r w:rsidRPr="004606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6061E">
        <w:rPr>
          <w:rFonts w:ascii="Times New Roman" w:hAnsi="Times New Roman"/>
          <w:bCs/>
          <w:sz w:val="24"/>
          <w:szCs w:val="24"/>
        </w:rPr>
        <w:t>podľa zákona č. 55/2017 Z. z. o štátnej službe a o zmene a doplnení niektorých zákonov štátnym zamestnancom, ktorí sú poberateľmi starobného dôchodku a nebudú mať záujem zotrvať v služobnom pomere podľa zákona o finančnej správe,</w:t>
      </w:r>
    </w:p>
    <w:p w:rsidR="002E6B72" w:rsidRPr="0046061E" w:rsidRDefault="0071713D" w:rsidP="0087183A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6061E">
        <w:rPr>
          <w:rFonts w:ascii="Times New Roman" w:hAnsi="Times New Roman"/>
          <w:bCs/>
          <w:sz w:val="24"/>
          <w:szCs w:val="24"/>
        </w:rPr>
        <w:t>úpravou</w:t>
      </w:r>
      <w:r w:rsidR="00895DD3" w:rsidRPr="0046061E">
        <w:rPr>
          <w:rFonts w:ascii="Times New Roman" w:hAnsi="Times New Roman"/>
          <w:bCs/>
          <w:sz w:val="24"/>
          <w:szCs w:val="24"/>
        </w:rPr>
        <w:t xml:space="preserve"> odchodného pre neozbrojených príslušníkov finančnej správy</w:t>
      </w:r>
      <w:r w:rsidRPr="0046061E">
        <w:rPr>
          <w:rFonts w:ascii="Times New Roman" w:hAnsi="Times New Roman"/>
          <w:bCs/>
          <w:sz w:val="24"/>
          <w:szCs w:val="24"/>
        </w:rPr>
        <w:t xml:space="preserve"> z dôvodu čo najdlhšej personálnej stabilizácie príslušníkov finančnej správy z dôvodu maximálneho využitia ich odborného potenciálu.</w:t>
      </w:r>
    </w:p>
    <w:p w:rsidR="00E11CD8" w:rsidRPr="0046061E" w:rsidRDefault="00E11CD8" w:rsidP="00895DD3">
      <w:pPr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46061E">
        <w:rPr>
          <w:rFonts w:ascii="Times New Roman" w:hAnsi="Times New Roman"/>
          <w:bCs/>
          <w:sz w:val="24"/>
          <w:szCs w:val="24"/>
        </w:rPr>
        <w:t>Vzhľadom na špecifické postavenie finančnej správy, náročnosť úloh, ktoré finančná správa plní a v súlade so stratégiou finančnej správy v oblasti daní a cla a v oblasti boja proti daňovým podvodom považujeme za nevyhnutné</w:t>
      </w:r>
      <w:r w:rsidR="00112066">
        <w:rPr>
          <w:rFonts w:ascii="Times New Roman" w:hAnsi="Times New Roman"/>
          <w:bCs/>
          <w:sz w:val="24"/>
          <w:szCs w:val="24"/>
        </w:rPr>
        <w:t>,</w:t>
      </w:r>
      <w:r w:rsidRPr="0046061E">
        <w:rPr>
          <w:rFonts w:ascii="Times New Roman" w:hAnsi="Times New Roman"/>
          <w:bCs/>
          <w:sz w:val="24"/>
          <w:szCs w:val="24"/>
        </w:rPr>
        <w:t xml:space="preserve"> aby personálnu základňu finančnej správy tvorili odborne vysoko zdatní zamestnanci, ktorí pozitívnou mzdovou politikou budú dostatočne motivovaní a stabilizovaní.</w:t>
      </w:r>
    </w:p>
    <w:p w:rsidR="007D5748" w:rsidRPr="0046061E" w:rsidRDefault="007D5748" w:rsidP="007D57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7D5748" w:rsidRPr="0046061E" w:rsidRDefault="007D5748" w:rsidP="007D57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7D5748" w:rsidRPr="0046061E" w:rsidRDefault="007D5748" w:rsidP="007D574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/>
          <w:bCs/>
          <w:sz w:val="24"/>
          <w:szCs w:val="24"/>
          <w:lang w:eastAsia="sk-SK"/>
        </w:rPr>
        <w:t>2.2. Popis a charakteristika návrhu</w:t>
      </w:r>
    </w:p>
    <w:p w:rsidR="007D5748" w:rsidRPr="0046061E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46061E" w:rsidRDefault="007D5748" w:rsidP="007D574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/>
          <w:bCs/>
          <w:sz w:val="24"/>
          <w:szCs w:val="24"/>
          <w:lang w:eastAsia="sk-SK"/>
        </w:rPr>
        <w:t>2.2.1. Popis návrhu:</w:t>
      </w:r>
    </w:p>
    <w:p w:rsidR="007D5748" w:rsidRPr="0046061E" w:rsidRDefault="007D5748" w:rsidP="007D574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895DD3" w:rsidRPr="0046061E" w:rsidRDefault="00FE6CDB" w:rsidP="00895DD3">
      <w:pPr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46061E">
        <w:rPr>
          <w:rFonts w:ascii="Times New Roman" w:hAnsi="Times New Roman"/>
          <w:bCs/>
          <w:sz w:val="24"/>
          <w:szCs w:val="24"/>
        </w:rPr>
        <w:t xml:space="preserve">Návrh zákona bol vypracovaný na základe Programového vyhlásenia vlády Slovenskej republiky na roky 2016 – 2020 a Programového vyhlásenia novej vlády, ktoré bolo schválené 26. marca 2018. Jeho cieľom je ustanoviť jednotné pravidlá štátnej služby vo finančnej správe pre všetkých jej odborných zamestnancov; zákon sa nebude vzťahovať na zamestnancov finančnej správy, ktorí vykonávajú prácu vo verejnom záujme podľa zákona č. 552/2003 Z. z. o výkone práce vo verejnom záujme v znení neskorších predpisov. Cieľom návrhu zákona je prispôsobiť právne postavenie štátnych zamestnancov finančnej správy právnemu postaveniu colníkov, a to vždy, keď to je účelné a možné. Úlohy vykonávané v súčasnosti štátnymi zamestnancami a colníkmi budú vykonávať príslušníci finančnej správy v služobnom pomere, a to buď ako ozbrojení alebo ako neozbrojení príslušníci finančnej správy. Je pritom potrebné identifikovať a akcentovať osobitné požiadavky na výkon štátnej služby so zbraňou a ustanoviť osobitné podmienky takéhoto výkonu. Štátna služba príslušníkov finančnej správy bude vybudovaná na princípe politickej neutrality, zákonnosti, efektívneho riadenia, nestrannosti, profesionality a stability. </w:t>
      </w:r>
    </w:p>
    <w:p w:rsidR="00FE6CDB" w:rsidRPr="0046061E" w:rsidRDefault="00FE6CDB" w:rsidP="00FE6CDB">
      <w:pPr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46061E">
        <w:rPr>
          <w:rFonts w:ascii="Times New Roman" w:hAnsi="Times New Roman"/>
          <w:bCs/>
          <w:sz w:val="24"/>
          <w:szCs w:val="24"/>
        </w:rPr>
        <w:t xml:space="preserve">V súčasnosti sú služobné vzťahy jej odborných pracovníkov upravené dvojkoľajne. Na jednej strane zákonom č. 200/1998 Z. z. o štátnej službe colníkov a o zmene a doplnení niektorých ďalších zákonov v znení neskorších predpisov. Na strane druhej zákonom č. 55/2017 Z. z. o štátnej službe a o zmene a doplnení niektorých zákonov v znení neskorších predpisov. Vzťahujú sa tak na nich rozdielne podmienky výkonu štátnej služby vrátane rozdielnych pravidiel odmeňovania a kariérneho </w:t>
      </w:r>
      <w:r w:rsidRPr="0046061E">
        <w:rPr>
          <w:rFonts w:ascii="Times New Roman" w:hAnsi="Times New Roman"/>
          <w:bCs/>
          <w:sz w:val="24"/>
          <w:szCs w:val="24"/>
        </w:rPr>
        <w:lastRenderedPageBreak/>
        <w:t xml:space="preserve">rastu. Obe skupiny odborných zamestnancov finančnej správy sa pritom podieľajú na plnení ťažiskových úloh finančnej správy pri ochrane fiškálnych a obchodno-politických záujmov Slovenskej republiky a Európskej únie. Zjednotením právnej úpravy ich štátnej služby sa dosiahne väčšia vnútorná integrita finančnej správy, vyššia pružnosť riadenia jej personálnych kapacít a efektívnejšie využívanie jej ozbrojenej zložky. V súčasnosti realizujú úlohy v daňovej oblasti štátni zamestnanci, ktorí pri výkone svojej činnosti nemajú oprávnenie na použitie služobnej zbrane. Zároveň sú však identifikované oblasti, kde je aj v daňovej oblasti z objektívnych dôvodov žiaduce realizovať úlohy finančnej správy prostredníctvom pracovníkov s pridelenou služobnou zbraňou (ozbrojených príslušníkov finančnej správy).  </w:t>
      </w:r>
    </w:p>
    <w:p w:rsidR="007D5748" w:rsidRPr="0046061E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46061E">
        <w:rPr>
          <w:rFonts w:ascii="Times New Roman" w:hAnsi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</w:t>
      </w:r>
    </w:p>
    <w:p w:rsidR="007D5748" w:rsidRPr="0046061E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46061E" w:rsidRDefault="007D5748" w:rsidP="007D574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46061E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46061E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46061E">
        <w:rPr>
          <w:rFonts w:ascii="Times New Roman" w:hAnsi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46061E">
        <w:rPr>
          <w:rFonts w:ascii="Times New Roman" w:hAnsi="Times New Roman"/>
          <w:b/>
          <w:sz w:val="24"/>
          <w:szCs w:val="24"/>
          <w:lang w:eastAsia="sk-SK"/>
        </w:rPr>
        <w:t xml:space="preserve">  </w:t>
      </w:r>
      <w:r w:rsidRPr="0046061E">
        <w:rPr>
          <w:rFonts w:ascii="Times New Roman" w:hAnsi="Times New Roman"/>
          <w:sz w:val="24"/>
          <w:szCs w:val="24"/>
          <w:lang w:eastAsia="sk-SK"/>
        </w:rPr>
        <w:t>zmena sadzby</w:t>
      </w:r>
    </w:p>
    <w:p w:rsidR="007D5748" w:rsidRPr="0046061E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46061E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46061E">
        <w:rPr>
          <w:rFonts w:ascii="Times New Roman" w:hAnsi="Times New Roman"/>
          <w:sz w:val="24"/>
          <w:szCs w:val="24"/>
          <w:lang w:eastAsia="sk-SK"/>
        </w:rPr>
        <w:t xml:space="preserve">  zmena v nároku</w:t>
      </w:r>
    </w:p>
    <w:p w:rsidR="007D5748" w:rsidRPr="0046061E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46061E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46061E">
        <w:rPr>
          <w:rFonts w:ascii="Times New Roman" w:hAnsi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46061E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46061E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46061E">
        <w:rPr>
          <w:rFonts w:ascii="Times New Roman" w:hAnsi="Times New Roman"/>
          <w:sz w:val="24"/>
          <w:szCs w:val="24"/>
          <w:lang w:eastAsia="sk-SK"/>
        </w:rPr>
        <w:t xml:space="preserve">  kombinovaný návrh</w:t>
      </w:r>
    </w:p>
    <w:p w:rsidR="007D5748" w:rsidRPr="0046061E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46061E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46061E">
        <w:rPr>
          <w:rFonts w:ascii="Times New Roman" w:hAnsi="Times New Roman"/>
          <w:sz w:val="24"/>
          <w:szCs w:val="24"/>
          <w:lang w:eastAsia="sk-SK"/>
        </w:rPr>
        <w:t xml:space="preserve">  iné </w:t>
      </w:r>
    </w:p>
    <w:p w:rsidR="007D5748" w:rsidRPr="0046061E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46061E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46061E">
        <w:rPr>
          <w:rFonts w:ascii="Times New Roman" w:hAnsi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7D5748" w:rsidRPr="0046061E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46061E" w:rsidRDefault="007D5748" w:rsidP="007D574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46061E">
        <w:rPr>
          <w:rFonts w:ascii="Times New Roman" w:hAnsi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:rsidR="007D5748" w:rsidRPr="0046061E" w:rsidRDefault="007D5748" w:rsidP="007D574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sk-SK"/>
        </w:rPr>
      </w:pPr>
      <w:r w:rsidRPr="0046061E">
        <w:rPr>
          <w:rFonts w:ascii="Times New Roman" w:hAnsi="Times New Roman"/>
          <w:sz w:val="24"/>
          <w:szCs w:val="24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46061E" w:rsidTr="00D6478C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7D5748" w:rsidRPr="0046061E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:rsidR="007D5748" w:rsidRPr="0046061E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7D5748" w:rsidRPr="0046061E" w:rsidTr="00D6478C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7D5748" w:rsidRPr="0046061E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46061E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46061E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46061E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46061E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</w:tr>
      <w:tr w:rsidR="007D5748" w:rsidRPr="0046061E" w:rsidTr="00D6478C">
        <w:trPr>
          <w:trHeight w:val="70"/>
        </w:trPr>
        <w:tc>
          <w:tcPr>
            <w:tcW w:w="4530" w:type="dxa"/>
          </w:tcPr>
          <w:p w:rsidR="007D5748" w:rsidRPr="0046061E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:rsidR="007D5748" w:rsidRPr="0046061E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46061E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46061E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46061E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46061E" w:rsidTr="00D6478C">
        <w:trPr>
          <w:trHeight w:val="70"/>
        </w:trPr>
        <w:tc>
          <w:tcPr>
            <w:tcW w:w="4530" w:type="dxa"/>
          </w:tcPr>
          <w:p w:rsidR="007D5748" w:rsidRPr="0046061E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:rsidR="007D5748" w:rsidRPr="0046061E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46061E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46061E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46061E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46061E" w:rsidTr="00D6478C">
        <w:trPr>
          <w:trHeight w:val="70"/>
        </w:trPr>
        <w:tc>
          <w:tcPr>
            <w:tcW w:w="4530" w:type="dxa"/>
          </w:tcPr>
          <w:p w:rsidR="007D5748" w:rsidRPr="0046061E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:rsidR="007D5748" w:rsidRPr="0046061E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46061E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46061E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46061E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7D5748" w:rsidRPr="0046061E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46061E" w:rsidRDefault="007D5748" w:rsidP="007D574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7D5748" w:rsidRPr="0046061E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46061E" w:rsidRDefault="007D5748" w:rsidP="007D574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46061E">
        <w:rPr>
          <w:rFonts w:ascii="Times New Roman" w:hAnsi="Times New Roman"/>
          <w:sz w:val="24"/>
          <w:szCs w:val="24"/>
          <w:lang w:eastAsia="sk-SK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:rsidR="007D5748" w:rsidRPr="0046061E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46061E" w:rsidRDefault="00266ABD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  <w:lang w:eastAsia="sk-SK"/>
        </w:rPr>
      </w:pPr>
      <w:r w:rsidRPr="0046061E">
        <w:rPr>
          <w:rFonts w:ascii="Times New Roman" w:hAnsi="Times New Roman"/>
          <w:bCs/>
          <w:sz w:val="24"/>
          <w:szCs w:val="24"/>
          <w:u w:val="single"/>
          <w:lang w:eastAsia="sk-SK"/>
        </w:rPr>
        <w:t xml:space="preserve">Mzdové </w:t>
      </w:r>
      <w:r w:rsidR="00DD43A6" w:rsidRPr="0046061E">
        <w:rPr>
          <w:rFonts w:ascii="Times New Roman" w:hAnsi="Times New Roman"/>
          <w:bCs/>
          <w:sz w:val="24"/>
          <w:szCs w:val="24"/>
          <w:u w:val="single"/>
          <w:lang w:eastAsia="sk-SK"/>
        </w:rPr>
        <w:t>výdavky</w:t>
      </w:r>
      <w:r w:rsidRPr="0046061E">
        <w:rPr>
          <w:rFonts w:ascii="Times New Roman" w:hAnsi="Times New Roman"/>
          <w:bCs/>
          <w:sz w:val="24"/>
          <w:szCs w:val="24"/>
          <w:u w:val="single"/>
          <w:lang w:eastAsia="sk-SK"/>
        </w:rPr>
        <w:t>:</w:t>
      </w:r>
    </w:p>
    <w:p w:rsidR="0021500D" w:rsidRPr="0046061E" w:rsidRDefault="0021500D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A31D5" w:rsidRPr="0046061E" w:rsidRDefault="002B25E6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eastAsia="sk-SK"/>
        </w:rPr>
      </w:pPr>
      <w:r w:rsidRPr="0046061E">
        <w:rPr>
          <w:rFonts w:ascii="Times New Roman" w:hAnsi="Times New Roman"/>
          <w:b/>
          <w:bCs/>
          <w:i/>
          <w:sz w:val="24"/>
          <w:szCs w:val="24"/>
          <w:u w:val="single"/>
          <w:lang w:eastAsia="sk-SK"/>
        </w:rPr>
        <w:t xml:space="preserve">Kategória „610“ </w:t>
      </w:r>
      <w:r w:rsidR="00F92510" w:rsidRPr="0046061E">
        <w:rPr>
          <w:rFonts w:ascii="Times New Roman" w:hAnsi="Times New Roman"/>
          <w:b/>
          <w:bCs/>
          <w:i/>
          <w:sz w:val="24"/>
          <w:szCs w:val="24"/>
          <w:u w:val="single"/>
          <w:lang w:eastAsia="sk-SK"/>
        </w:rPr>
        <w:t>v ročnom vyjadrení</w:t>
      </w:r>
    </w:p>
    <w:p w:rsidR="002B25E6" w:rsidRPr="0046061E" w:rsidRDefault="002B25E6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eastAsia="sk-SK"/>
        </w:rPr>
      </w:pPr>
    </w:p>
    <w:p w:rsidR="002B25E6" w:rsidRPr="0046061E" w:rsidRDefault="00F92510" w:rsidP="002B25E6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Cs/>
          <w:sz w:val="24"/>
          <w:szCs w:val="24"/>
          <w:lang w:eastAsia="sk-SK"/>
        </w:rPr>
        <w:t>M</w:t>
      </w:r>
      <w:r w:rsidR="00EA31D5" w:rsidRPr="0046061E">
        <w:rPr>
          <w:rFonts w:ascii="Times New Roman" w:hAnsi="Times New Roman"/>
          <w:bCs/>
          <w:sz w:val="24"/>
          <w:szCs w:val="24"/>
          <w:lang w:eastAsia="sk-SK"/>
        </w:rPr>
        <w:t xml:space="preserve">zdové </w:t>
      </w:r>
      <w:r w:rsidR="00836DB4" w:rsidRPr="0046061E">
        <w:rPr>
          <w:rFonts w:ascii="Times New Roman" w:hAnsi="Times New Roman"/>
          <w:bCs/>
          <w:sz w:val="24"/>
          <w:szCs w:val="24"/>
          <w:lang w:eastAsia="sk-SK"/>
        </w:rPr>
        <w:t>výdavky</w:t>
      </w:r>
      <w:r w:rsidR="002B25E6" w:rsidRPr="0046061E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46061E">
        <w:rPr>
          <w:rFonts w:ascii="Times New Roman" w:hAnsi="Times New Roman"/>
          <w:bCs/>
          <w:sz w:val="24"/>
          <w:szCs w:val="24"/>
          <w:lang w:eastAsia="sk-SK"/>
        </w:rPr>
        <w:t xml:space="preserve">v ročnom vyjadrení predstavujú </w:t>
      </w:r>
      <w:r w:rsidR="002B25E6" w:rsidRPr="0046061E">
        <w:rPr>
          <w:rFonts w:ascii="Times New Roman" w:hAnsi="Times New Roman"/>
          <w:bCs/>
          <w:sz w:val="24"/>
          <w:szCs w:val="24"/>
          <w:lang w:eastAsia="sk-SK"/>
        </w:rPr>
        <w:t>navýšenie oproti roku 2018</w:t>
      </w:r>
      <w:r w:rsidR="00F06F7A" w:rsidRPr="0046061E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9434B8" w:rsidRPr="0046061E">
        <w:rPr>
          <w:rFonts w:ascii="Times New Roman" w:hAnsi="Times New Roman"/>
          <w:bCs/>
          <w:sz w:val="24"/>
          <w:szCs w:val="24"/>
          <w:lang w:eastAsia="sk-SK"/>
        </w:rPr>
        <w:t xml:space="preserve">v roku 2020 </w:t>
      </w:r>
      <w:r w:rsidR="00F06F7A" w:rsidRPr="0046061E">
        <w:rPr>
          <w:rFonts w:ascii="Times New Roman" w:hAnsi="Times New Roman"/>
          <w:bCs/>
          <w:sz w:val="24"/>
          <w:szCs w:val="24"/>
          <w:lang w:eastAsia="sk-SK"/>
        </w:rPr>
        <w:t>v sume</w:t>
      </w:r>
      <w:r w:rsidR="002B25E6" w:rsidRPr="0046061E">
        <w:rPr>
          <w:rFonts w:ascii="Times New Roman" w:hAnsi="Times New Roman"/>
          <w:bCs/>
          <w:i/>
          <w:sz w:val="24"/>
          <w:szCs w:val="24"/>
          <w:lang w:eastAsia="sk-SK"/>
        </w:rPr>
        <w:t xml:space="preserve"> </w:t>
      </w:r>
      <w:r w:rsidR="00033025" w:rsidRPr="0046061E">
        <w:rPr>
          <w:rFonts w:ascii="Times New Roman" w:hAnsi="Times New Roman"/>
          <w:bCs/>
          <w:i/>
          <w:sz w:val="24"/>
          <w:szCs w:val="24"/>
          <w:lang w:eastAsia="sk-SK"/>
        </w:rPr>
        <w:t>29 </w:t>
      </w:r>
      <w:r w:rsidR="0032582E" w:rsidRPr="0046061E">
        <w:rPr>
          <w:rFonts w:ascii="Times New Roman" w:hAnsi="Times New Roman"/>
          <w:bCs/>
          <w:i/>
          <w:sz w:val="24"/>
          <w:szCs w:val="24"/>
          <w:lang w:eastAsia="sk-SK"/>
        </w:rPr>
        <w:t>686</w:t>
      </w:r>
      <w:r w:rsidR="00033025" w:rsidRPr="0046061E">
        <w:rPr>
          <w:rFonts w:ascii="Times New Roman" w:hAnsi="Times New Roman"/>
          <w:bCs/>
          <w:i/>
          <w:sz w:val="24"/>
          <w:szCs w:val="24"/>
          <w:lang w:eastAsia="sk-SK"/>
        </w:rPr>
        <w:t xml:space="preserve"> 358</w:t>
      </w:r>
      <w:r w:rsidR="009434B8" w:rsidRPr="0046061E">
        <w:rPr>
          <w:rFonts w:ascii="Times New Roman" w:hAnsi="Times New Roman"/>
          <w:bCs/>
          <w:i/>
          <w:sz w:val="24"/>
          <w:szCs w:val="24"/>
          <w:lang w:eastAsia="sk-SK"/>
        </w:rPr>
        <w:t xml:space="preserve">  € a v roku 2021 v sume 29 626 358 €</w:t>
      </w:r>
      <w:r w:rsidR="0071713D" w:rsidRPr="0046061E">
        <w:rPr>
          <w:rFonts w:ascii="Times New Roman" w:hAnsi="Times New Roman"/>
          <w:bCs/>
          <w:i/>
          <w:sz w:val="24"/>
          <w:szCs w:val="24"/>
          <w:lang w:eastAsia="sk-SK"/>
        </w:rPr>
        <w:t xml:space="preserve">. </w:t>
      </w:r>
      <w:r w:rsidR="0071713D" w:rsidRPr="0046061E">
        <w:rPr>
          <w:rFonts w:ascii="Times New Roman" w:hAnsi="Times New Roman"/>
          <w:bCs/>
          <w:sz w:val="24"/>
          <w:szCs w:val="24"/>
          <w:lang w:eastAsia="sk-SK"/>
        </w:rPr>
        <w:t xml:space="preserve">Východiskom pre určenie platových tried boli platové triedy štátnych zamestnancov </w:t>
      </w:r>
      <w:r w:rsidR="0019355D" w:rsidRPr="0046061E">
        <w:rPr>
          <w:rFonts w:ascii="Times New Roman" w:hAnsi="Times New Roman"/>
          <w:bCs/>
          <w:sz w:val="24"/>
          <w:szCs w:val="24"/>
          <w:lang w:eastAsia="sk-SK"/>
        </w:rPr>
        <w:t>platné v roku 2018, ktoré boli zvýšené o 10 % a z toho 1. platová trieda o 17 % a 2. platová trieda o 15 % z dôvodu, že do týchto tried budú zaradení mnohí zamestnanci z výkonu na daňových a colných úradoch podľa najnáročnejších činností. Pre výpočet prídavku za výsluhu rokov boli východiskom percentuálne stupne platné podľa zákona č. 200/1998 Z. z. v absolútnom vyjadrení znížené o 11 %.</w:t>
      </w:r>
    </w:p>
    <w:p w:rsidR="0019355D" w:rsidRPr="0046061E" w:rsidRDefault="0019355D" w:rsidP="002B25E6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19355D" w:rsidRPr="0046061E" w:rsidRDefault="0019355D" w:rsidP="002B25E6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19355D" w:rsidRPr="0046061E" w:rsidRDefault="0019355D" w:rsidP="002B25E6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A31D5" w:rsidRPr="0046061E" w:rsidRDefault="00EA31D5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</w:pPr>
    </w:p>
    <w:p w:rsidR="002865CE" w:rsidRPr="0046061E" w:rsidRDefault="002B25E6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eastAsia="sk-SK"/>
        </w:rPr>
      </w:pPr>
      <w:r w:rsidRPr="0046061E">
        <w:rPr>
          <w:rFonts w:ascii="Times New Roman" w:hAnsi="Times New Roman"/>
          <w:b/>
          <w:bCs/>
          <w:i/>
          <w:sz w:val="24"/>
          <w:szCs w:val="24"/>
          <w:u w:val="single"/>
          <w:lang w:eastAsia="sk-SK"/>
        </w:rPr>
        <w:lastRenderedPageBreak/>
        <w:t>Kategória „620“</w:t>
      </w:r>
      <w:r w:rsidR="00F92510" w:rsidRPr="0046061E">
        <w:rPr>
          <w:rFonts w:ascii="Times New Roman" w:hAnsi="Times New Roman"/>
          <w:b/>
          <w:bCs/>
          <w:i/>
          <w:sz w:val="24"/>
          <w:szCs w:val="24"/>
          <w:u w:val="single"/>
          <w:lang w:eastAsia="sk-SK"/>
        </w:rPr>
        <w:t xml:space="preserve"> v ročnom vyjadrení</w:t>
      </w:r>
    </w:p>
    <w:p w:rsidR="002865CE" w:rsidRPr="0046061E" w:rsidRDefault="002865CE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sk-SK"/>
        </w:rPr>
      </w:pPr>
    </w:p>
    <w:p w:rsidR="008B5F05" w:rsidRPr="0046061E" w:rsidRDefault="002B25E6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Cs/>
          <w:sz w:val="24"/>
          <w:szCs w:val="24"/>
          <w:lang w:eastAsia="sk-SK"/>
        </w:rPr>
        <w:t>Poistné</w:t>
      </w:r>
      <w:r w:rsidR="00F92510" w:rsidRPr="0046061E">
        <w:rPr>
          <w:rFonts w:ascii="Times New Roman" w:hAnsi="Times New Roman"/>
          <w:bCs/>
          <w:sz w:val="24"/>
          <w:szCs w:val="24"/>
          <w:lang w:eastAsia="sk-SK"/>
        </w:rPr>
        <w:t xml:space="preserve"> v ročnom vyjadrení</w:t>
      </w:r>
      <w:r w:rsidRPr="0046061E">
        <w:rPr>
          <w:rFonts w:ascii="Times New Roman" w:hAnsi="Times New Roman"/>
          <w:bCs/>
          <w:sz w:val="24"/>
          <w:szCs w:val="24"/>
          <w:lang w:eastAsia="sk-SK"/>
        </w:rPr>
        <w:t xml:space="preserve"> vypočítané z navýšenia v</w:t>
      </w:r>
      <w:r w:rsidR="00E969BB">
        <w:rPr>
          <w:rFonts w:ascii="Times New Roman" w:hAnsi="Times New Roman"/>
          <w:bCs/>
          <w:sz w:val="24"/>
          <w:szCs w:val="24"/>
          <w:lang w:eastAsia="sk-SK"/>
        </w:rPr>
        <w:t> </w:t>
      </w:r>
      <w:r w:rsidRPr="0046061E">
        <w:rPr>
          <w:rFonts w:ascii="Times New Roman" w:hAnsi="Times New Roman"/>
          <w:bCs/>
          <w:sz w:val="24"/>
          <w:szCs w:val="24"/>
          <w:lang w:eastAsia="sk-SK"/>
        </w:rPr>
        <w:t>kategórii</w:t>
      </w:r>
      <w:r w:rsidR="00E969BB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46061E">
        <w:rPr>
          <w:rFonts w:ascii="Times New Roman" w:hAnsi="Times New Roman"/>
          <w:bCs/>
          <w:sz w:val="24"/>
          <w:szCs w:val="24"/>
          <w:lang w:eastAsia="sk-SK"/>
        </w:rPr>
        <w:t xml:space="preserve">“610“ predstavuje </w:t>
      </w:r>
      <w:r w:rsidR="009434B8" w:rsidRPr="0046061E">
        <w:rPr>
          <w:rFonts w:ascii="Times New Roman" w:hAnsi="Times New Roman"/>
          <w:bCs/>
          <w:sz w:val="24"/>
          <w:szCs w:val="24"/>
          <w:lang w:eastAsia="sk-SK"/>
        </w:rPr>
        <w:t xml:space="preserve">v roku 2020 </w:t>
      </w:r>
      <w:r w:rsidRPr="0046061E">
        <w:rPr>
          <w:rFonts w:ascii="Times New Roman" w:hAnsi="Times New Roman"/>
          <w:bCs/>
          <w:sz w:val="24"/>
          <w:szCs w:val="24"/>
          <w:lang w:eastAsia="sk-SK"/>
        </w:rPr>
        <w:t>sumu</w:t>
      </w:r>
      <w:r w:rsidR="00EA31D5" w:rsidRPr="0046061E">
        <w:rPr>
          <w:rFonts w:ascii="Times New Roman" w:hAnsi="Times New Roman"/>
          <w:bCs/>
          <w:sz w:val="24"/>
          <w:szCs w:val="24"/>
          <w:lang w:eastAsia="sk-SK"/>
        </w:rPr>
        <w:t xml:space="preserve"> 10</w:t>
      </w:r>
      <w:r w:rsidR="00033025" w:rsidRPr="0046061E">
        <w:rPr>
          <w:rFonts w:ascii="Times New Roman" w:hAnsi="Times New Roman"/>
          <w:bCs/>
          <w:sz w:val="24"/>
          <w:szCs w:val="24"/>
          <w:lang w:eastAsia="sk-SK"/>
        </w:rPr>
        <w:t> 9</w:t>
      </w:r>
      <w:r w:rsidR="00514B2F" w:rsidRPr="0046061E">
        <w:rPr>
          <w:rFonts w:ascii="Times New Roman" w:hAnsi="Times New Roman"/>
          <w:bCs/>
          <w:sz w:val="24"/>
          <w:szCs w:val="24"/>
          <w:lang w:eastAsia="sk-SK"/>
        </w:rPr>
        <w:t>8</w:t>
      </w:r>
      <w:r w:rsidR="00033025" w:rsidRPr="0046061E">
        <w:rPr>
          <w:rFonts w:ascii="Times New Roman" w:hAnsi="Times New Roman"/>
          <w:bCs/>
          <w:sz w:val="24"/>
          <w:szCs w:val="24"/>
          <w:lang w:eastAsia="sk-SK"/>
        </w:rPr>
        <w:t>7 388</w:t>
      </w:r>
      <w:r w:rsidR="00EA31D5" w:rsidRPr="0046061E">
        <w:rPr>
          <w:rFonts w:ascii="Times New Roman" w:hAnsi="Times New Roman"/>
          <w:bCs/>
          <w:sz w:val="24"/>
          <w:szCs w:val="24"/>
          <w:lang w:eastAsia="sk-SK"/>
        </w:rPr>
        <w:t xml:space="preserve"> €</w:t>
      </w:r>
      <w:r w:rsidR="00EA31D5" w:rsidRPr="0046061E" w:rsidDel="00EA31D5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9434B8" w:rsidRPr="0046061E">
        <w:rPr>
          <w:rFonts w:ascii="Times New Roman" w:hAnsi="Times New Roman"/>
          <w:bCs/>
          <w:sz w:val="24"/>
          <w:szCs w:val="24"/>
          <w:lang w:eastAsia="sk-SK"/>
        </w:rPr>
        <w:t>a v roku 2021 sumu 11 047 388 € (z dôvodu prechodu zvyšných 15 % kontrolórov do osobitného účtu sociálneho zabezpečenia)</w:t>
      </w:r>
      <w:r w:rsidR="00E969BB">
        <w:rPr>
          <w:rFonts w:ascii="Times New Roman" w:hAnsi="Times New Roman"/>
          <w:bCs/>
          <w:sz w:val="24"/>
          <w:szCs w:val="24"/>
          <w:lang w:eastAsia="sk-SK"/>
        </w:rPr>
        <w:t>.</w:t>
      </w:r>
    </w:p>
    <w:p w:rsidR="008B5F05" w:rsidRPr="0046061E" w:rsidRDefault="008B5F05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FE6CDB" w:rsidRPr="0046061E" w:rsidRDefault="00C1436B" w:rsidP="00C1436B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sk-SK"/>
        </w:rPr>
      </w:pPr>
      <w:r w:rsidRPr="0046061E">
        <w:rPr>
          <w:rFonts w:ascii="Times New Roman" w:hAnsi="Times New Roman"/>
          <w:b/>
          <w:bCs/>
          <w:i/>
          <w:sz w:val="24"/>
          <w:szCs w:val="24"/>
          <w:lang w:eastAsia="sk-SK"/>
        </w:rPr>
        <w:t xml:space="preserve">Kategória „630“ </w:t>
      </w:r>
    </w:p>
    <w:p w:rsidR="00E11CD8" w:rsidRPr="0046061E" w:rsidRDefault="00FE6CDB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  <w:lang w:eastAsia="sk-SK"/>
        </w:rPr>
      </w:pPr>
      <w:r w:rsidRPr="0046061E">
        <w:rPr>
          <w:rFonts w:ascii="Times New Roman" w:hAnsi="Times New Roman"/>
          <w:bCs/>
          <w:sz w:val="24"/>
          <w:szCs w:val="24"/>
          <w:u w:val="single"/>
          <w:lang w:eastAsia="sk-SK"/>
        </w:rPr>
        <w:t>Pridelenie rovnošaty</w:t>
      </w:r>
      <w:r w:rsidR="007E658B" w:rsidRPr="0046061E">
        <w:rPr>
          <w:rFonts w:ascii="Times New Roman" w:hAnsi="Times New Roman"/>
          <w:bCs/>
          <w:sz w:val="24"/>
          <w:szCs w:val="24"/>
          <w:u w:val="single"/>
          <w:lang w:eastAsia="sk-SK"/>
        </w:rPr>
        <w:t xml:space="preserve"> rok 2019</w:t>
      </w:r>
    </w:p>
    <w:p w:rsidR="00C1436B" w:rsidRPr="0046061E" w:rsidRDefault="00C1436B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Cs/>
          <w:sz w:val="24"/>
          <w:szCs w:val="24"/>
          <w:lang w:eastAsia="sk-SK"/>
        </w:rPr>
        <w:t>3524 zam. (styk s verejnosťou-kontrol</w:t>
      </w:r>
      <w:r w:rsidR="009A572A" w:rsidRPr="0046061E">
        <w:rPr>
          <w:rFonts w:ascii="Times New Roman" w:hAnsi="Times New Roman"/>
          <w:bCs/>
          <w:sz w:val="24"/>
          <w:szCs w:val="24"/>
          <w:lang w:eastAsia="sk-SK"/>
        </w:rPr>
        <w:t>ór</w:t>
      </w:r>
      <w:r w:rsidRPr="0046061E">
        <w:rPr>
          <w:rFonts w:ascii="Times New Roman" w:hAnsi="Times New Roman"/>
          <w:bCs/>
          <w:sz w:val="24"/>
          <w:szCs w:val="24"/>
          <w:lang w:eastAsia="sk-SK"/>
        </w:rPr>
        <w:t xml:space="preserve">, exekútor, správca, registrátor) </w:t>
      </w:r>
    </w:p>
    <w:p w:rsidR="00C1436B" w:rsidRPr="0046061E" w:rsidRDefault="00C1436B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Cs/>
          <w:sz w:val="24"/>
          <w:szCs w:val="24"/>
          <w:lang w:eastAsia="sk-SK"/>
        </w:rPr>
        <w:t>960 € cena rovnošaty</w:t>
      </w:r>
    </w:p>
    <w:p w:rsidR="00C1436B" w:rsidRPr="0046061E" w:rsidRDefault="00C1436B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8B5F05" w:rsidRPr="0046061E" w:rsidRDefault="00C1436B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Cs/>
          <w:sz w:val="24"/>
          <w:szCs w:val="24"/>
          <w:lang w:eastAsia="sk-SK"/>
        </w:rPr>
        <w:t>3524*960</w:t>
      </w:r>
      <w:r w:rsidR="00E969BB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46061E">
        <w:rPr>
          <w:rFonts w:ascii="Times New Roman" w:hAnsi="Times New Roman"/>
          <w:bCs/>
          <w:sz w:val="24"/>
          <w:szCs w:val="24"/>
          <w:lang w:eastAsia="sk-SK"/>
        </w:rPr>
        <w:t>=</w:t>
      </w:r>
      <w:r w:rsidR="00E969BB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46061E">
        <w:rPr>
          <w:rFonts w:ascii="Times New Roman" w:hAnsi="Times New Roman"/>
          <w:bCs/>
          <w:sz w:val="24"/>
          <w:szCs w:val="24"/>
          <w:lang w:eastAsia="sk-SK"/>
        </w:rPr>
        <w:t>3 383</w:t>
      </w:r>
      <w:r w:rsidR="003E4E4B" w:rsidRPr="0046061E">
        <w:rPr>
          <w:rFonts w:ascii="Times New Roman" w:hAnsi="Times New Roman"/>
          <w:bCs/>
          <w:sz w:val="24"/>
          <w:szCs w:val="24"/>
          <w:lang w:eastAsia="sk-SK"/>
        </w:rPr>
        <w:t> </w:t>
      </w:r>
      <w:r w:rsidRPr="0046061E">
        <w:rPr>
          <w:rFonts w:ascii="Times New Roman" w:hAnsi="Times New Roman"/>
          <w:bCs/>
          <w:sz w:val="24"/>
          <w:szCs w:val="24"/>
          <w:lang w:eastAsia="sk-SK"/>
        </w:rPr>
        <w:t>040</w:t>
      </w:r>
      <w:r w:rsidR="003E4E4B" w:rsidRPr="0046061E">
        <w:rPr>
          <w:rFonts w:ascii="Times New Roman" w:hAnsi="Times New Roman"/>
          <w:bCs/>
          <w:sz w:val="24"/>
          <w:szCs w:val="24"/>
          <w:lang w:eastAsia="sk-SK"/>
        </w:rPr>
        <w:t xml:space="preserve"> €</w:t>
      </w:r>
    </w:p>
    <w:p w:rsidR="007E658B" w:rsidRPr="0046061E" w:rsidRDefault="007E658B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7E658B" w:rsidRPr="0046061E" w:rsidRDefault="007E658B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  <w:lang w:eastAsia="sk-SK"/>
        </w:rPr>
      </w:pPr>
      <w:r w:rsidRPr="0046061E">
        <w:rPr>
          <w:rFonts w:ascii="Times New Roman" w:hAnsi="Times New Roman"/>
          <w:bCs/>
          <w:sz w:val="24"/>
          <w:szCs w:val="24"/>
          <w:u w:val="single"/>
          <w:lang w:eastAsia="sk-SK"/>
        </w:rPr>
        <w:t xml:space="preserve">Pridelenie rovnošaty </w:t>
      </w:r>
      <w:r w:rsidR="00E969BB">
        <w:rPr>
          <w:rFonts w:ascii="Times New Roman" w:hAnsi="Times New Roman"/>
          <w:bCs/>
          <w:sz w:val="24"/>
          <w:szCs w:val="24"/>
          <w:u w:val="single"/>
          <w:lang w:eastAsia="sk-SK"/>
        </w:rPr>
        <w:t xml:space="preserve">roky </w:t>
      </w:r>
      <w:r w:rsidRPr="0046061E">
        <w:rPr>
          <w:rFonts w:ascii="Times New Roman" w:hAnsi="Times New Roman"/>
          <w:bCs/>
          <w:sz w:val="24"/>
          <w:szCs w:val="24"/>
          <w:u w:val="single"/>
          <w:lang w:eastAsia="sk-SK"/>
        </w:rPr>
        <w:t>2020 a 2021</w:t>
      </w:r>
    </w:p>
    <w:p w:rsidR="007E658B" w:rsidRPr="0046061E" w:rsidRDefault="007E658B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Cs/>
          <w:sz w:val="24"/>
          <w:szCs w:val="24"/>
          <w:lang w:eastAsia="sk-SK"/>
        </w:rPr>
        <w:t>Spolu očakávame 30</w:t>
      </w:r>
      <w:r w:rsidR="00E969BB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46061E">
        <w:rPr>
          <w:rFonts w:ascii="Times New Roman" w:hAnsi="Times New Roman"/>
          <w:bCs/>
          <w:sz w:val="24"/>
          <w:szCs w:val="24"/>
          <w:lang w:eastAsia="sk-SK"/>
        </w:rPr>
        <w:t>% kontrolórov a exekútorov, ktorí prejdú do kategórie ozbrojení príslušn</w:t>
      </w:r>
      <w:r w:rsidR="00E969BB">
        <w:rPr>
          <w:rFonts w:ascii="Times New Roman" w:hAnsi="Times New Roman"/>
          <w:bCs/>
          <w:sz w:val="24"/>
          <w:szCs w:val="24"/>
          <w:lang w:eastAsia="sk-SK"/>
        </w:rPr>
        <w:t>í</w:t>
      </w:r>
      <w:r w:rsidRPr="0046061E">
        <w:rPr>
          <w:rFonts w:ascii="Times New Roman" w:hAnsi="Times New Roman"/>
          <w:bCs/>
          <w:sz w:val="24"/>
          <w:szCs w:val="24"/>
          <w:lang w:eastAsia="sk-SK"/>
        </w:rPr>
        <w:t>ci, predpoklad je každý rok cca 15 %</w:t>
      </w:r>
      <w:r w:rsidR="00E969BB">
        <w:rPr>
          <w:rFonts w:ascii="Times New Roman" w:hAnsi="Times New Roman"/>
          <w:bCs/>
          <w:sz w:val="24"/>
          <w:szCs w:val="24"/>
          <w:lang w:eastAsia="sk-SK"/>
        </w:rPr>
        <w:t>.</w:t>
      </w:r>
    </w:p>
    <w:p w:rsidR="007E658B" w:rsidRPr="0046061E" w:rsidRDefault="007E658B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Cs/>
          <w:sz w:val="24"/>
          <w:szCs w:val="24"/>
          <w:lang w:eastAsia="sk-SK"/>
        </w:rPr>
        <w:t>960*228 zam.= 218 880 € na rok 2020 a 218 880 € na rok 2021</w:t>
      </w:r>
    </w:p>
    <w:p w:rsidR="00C1436B" w:rsidRPr="0046061E" w:rsidRDefault="00C1436B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134047" w:rsidRPr="0046061E" w:rsidRDefault="00134047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  <w:lang w:eastAsia="sk-SK"/>
        </w:rPr>
      </w:pPr>
      <w:r w:rsidRPr="0046061E">
        <w:rPr>
          <w:rFonts w:ascii="Times New Roman" w:hAnsi="Times New Roman"/>
          <w:bCs/>
          <w:sz w:val="24"/>
          <w:szCs w:val="24"/>
          <w:u w:val="single"/>
          <w:lang w:eastAsia="sk-SK"/>
        </w:rPr>
        <w:t xml:space="preserve">Naturálne náležitosti </w:t>
      </w:r>
      <w:r w:rsidR="00E969BB">
        <w:rPr>
          <w:rFonts w:ascii="Times New Roman" w:hAnsi="Times New Roman"/>
          <w:bCs/>
          <w:sz w:val="24"/>
          <w:szCs w:val="24"/>
          <w:u w:val="single"/>
          <w:lang w:eastAsia="sk-SK"/>
        </w:rPr>
        <w:t xml:space="preserve">roky </w:t>
      </w:r>
      <w:r w:rsidR="005C4025" w:rsidRPr="0046061E">
        <w:rPr>
          <w:rFonts w:ascii="Times New Roman" w:hAnsi="Times New Roman"/>
          <w:bCs/>
          <w:sz w:val="24"/>
          <w:szCs w:val="24"/>
          <w:u w:val="single"/>
          <w:lang w:eastAsia="sk-SK"/>
        </w:rPr>
        <w:t>2019,</w:t>
      </w:r>
      <w:r w:rsidR="00E969BB">
        <w:rPr>
          <w:rFonts w:ascii="Times New Roman" w:hAnsi="Times New Roman"/>
          <w:bCs/>
          <w:sz w:val="24"/>
          <w:szCs w:val="24"/>
          <w:u w:val="single"/>
          <w:lang w:eastAsia="sk-SK"/>
        </w:rPr>
        <w:t xml:space="preserve"> </w:t>
      </w:r>
      <w:r w:rsidR="005C4025" w:rsidRPr="0046061E">
        <w:rPr>
          <w:rFonts w:ascii="Times New Roman" w:hAnsi="Times New Roman"/>
          <w:bCs/>
          <w:sz w:val="24"/>
          <w:szCs w:val="24"/>
          <w:u w:val="single"/>
          <w:lang w:eastAsia="sk-SK"/>
        </w:rPr>
        <w:t>2020,</w:t>
      </w:r>
      <w:r w:rsidR="00E969BB">
        <w:rPr>
          <w:rFonts w:ascii="Times New Roman" w:hAnsi="Times New Roman"/>
          <w:bCs/>
          <w:sz w:val="24"/>
          <w:szCs w:val="24"/>
          <w:u w:val="single"/>
          <w:lang w:eastAsia="sk-SK"/>
        </w:rPr>
        <w:t xml:space="preserve"> </w:t>
      </w:r>
      <w:r w:rsidR="005C4025" w:rsidRPr="0046061E">
        <w:rPr>
          <w:rFonts w:ascii="Times New Roman" w:hAnsi="Times New Roman"/>
          <w:bCs/>
          <w:sz w:val="24"/>
          <w:szCs w:val="24"/>
          <w:u w:val="single"/>
          <w:lang w:eastAsia="sk-SK"/>
        </w:rPr>
        <w:t>2021</w:t>
      </w:r>
    </w:p>
    <w:p w:rsidR="00134047" w:rsidRPr="0046061E" w:rsidRDefault="00134047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Cs/>
          <w:sz w:val="24"/>
          <w:szCs w:val="24"/>
          <w:lang w:eastAsia="sk-SK"/>
        </w:rPr>
        <w:t>Výkon št. služby v civilnom odeve 15</w:t>
      </w:r>
      <w:r w:rsidR="00E969BB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46061E">
        <w:rPr>
          <w:rFonts w:ascii="Times New Roman" w:hAnsi="Times New Roman"/>
          <w:bCs/>
          <w:sz w:val="24"/>
          <w:szCs w:val="24"/>
          <w:lang w:eastAsia="sk-SK"/>
        </w:rPr>
        <w:t>% z ceny rovnošaty = 144 €*1598 zam. = 230 112 €</w:t>
      </w:r>
    </w:p>
    <w:p w:rsidR="00134047" w:rsidRPr="0046061E" w:rsidRDefault="00134047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Cs/>
          <w:sz w:val="24"/>
          <w:szCs w:val="24"/>
          <w:lang w:eastAsia="sk-SK"/>
        </w:rPr>
        <w:t>Striedavý výkon št. služby muži 40</w:t>
      </w:r>
      <w:r w:rsidR="00E969BB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46061E">
        <w:rPr>
          <w:rFonts w:ascii="Times New Roman" w:hAnsi="Times New Roman"/>
          <w:bCs/>
          <w:sz w:val="24"/>
          <w:szCs w:val="24"/>
          <w:lang w:eastAsia="sk-SK"/>
        </w:rPr>
        <w:t>% z ceny rovnošaty = 263 040 €</w:t>
      </w:r>
    </w:p>
    <w:p w:rsidR="00134047" w:rsidRPr="0046061E" w:rsidRDefault="00134047" w:rsidP="00134047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Cs/>
          <w:sz w:val="24"/>
          <w:szCs w:val="24"/>
          <w:lang w:eastAsia="sk-SK"/>
        </w:rPr>
        <w:t>Striedavý výkon št. služby ženy 45</w:t>
      </w:r>
      <w:r w:rsidR="00E969BB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46061E">
        <w:rPr>
          <w:rFonts w:ascii="Times New Roman" w:hAnsi="Times New Roman"/>
          <w:bCs/>
          <w:sz w:val="24"/>
          <w:szCs w:val="24"/>
          <w:lang w:eastAsia="sk-SK"/>
        </w:rPr>
        <w:t>% z ceny rovnošaty = 1 425 600 €</w:t>
      </w:r>
    </w:p>
    <w:p w:rsidR="00134047" w:rsidRPr="0046061E" w:rsidRDefault="00134047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969BB" w:rsidRDefault="00E969BB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u w:val="single"/>
          <w:lang w:eastAsia="sk-SK"/>
        </w:rPr>
        <w:t xml:space="preserve">Údržba systémov v rokoch 2020 a 2021 vo výške 15 % zo sumy 400 000 </w:t>
      </w:r>
      <w:r w:rsidRPr="00C726D5">
        <w:rPr>
          <w:rFonts w:ascii="Times New Roman" w:hAnsi="Times New Roman"/>
          <w:bCs/>
          <w:sz w:val="24"/>
          <w:szCs w:val="24"/>
          <w:u w:val="single"/>
          <w:lang w:eastAsia="sk-SK"/>
        </w:rPr>
        <w:t>€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= 60 000 </w:t>
      </w:r>
      <w:r w:rsidRPr="0046061E">
        <w:rPr>
          <w:rFonts w:ascii="Times New Roman" w:hAnsi="Times New Roman"/>
          <w:bCs/>
          <w:sz w:val="24"/>
          <w:szCs w:val="24"/>
          <w:lang w:eastAsia="sk-SK"/>
        </w:rPr>
        <w:t>€</w:t>
      </w:r>
    </w:p>
    <w:p w:rsidR="00C726D5" w:rsidRDefault="00C726D5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  <w:lang w:eastAsia="sk-SK"/>
        </w:rPr>
      </w:pPr>
    </w:p>
    <w:p w:rsidR="003E4E4B" w:rsidRPr="0046061E" w:rsidRDefault="000F57A3" w:rsidP="003E4E4B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sk-SK"/>
        </w:rPr>
      </w:pPr>
      <w:r w:rsidRPr="0046061E">
        <w:rPr>
          <w:rFonts w:ascii="Times New Roman" w:hAnsi="Times New Roman"/>
          <w:b/>
          <w:bCs/>
          <w:i/>
          <w:sz w:val="24"/>
          <w:szCs w:val="24"/>
          <w:lang w:eastAsia="sk-SK"/>
        </w:rPr>
        <w:t>Kategória „640“</w:t>
      </w:r>
    </w:p>
    <w:p w:rsidR="002865CE" w:rsidRPr="0046061E" w:rsidRDefault="002865CE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3E4E4B" w:rsidRPr="0046061E" w:rsidRDefault="007E658B" w:rsidP="003E4E4B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Cs/>
          <w:sz w:val="24"/>
          <w:szCs w:val="24"/>
          <w:lang w:eastAsia="sk-SK"/>
        </w:rPr>
        <w:t>Rok 2019</w:t>
      </w:r>
    </w:p>
    <w:p w:rsidR="003E4E4B" w:rsidRPr="0046061E" w:rsidRDefault="003E4E4B" w:rsidP="003E4E4B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Cs/>
          <w:sz w:val="24"/>
          <w:szCs w:val="24"/>
          <w:lang w:eastAsia="sk-SK"/>
        </w:rPr>
        <w:t>Odchodné a odstupné pre 219 zam</w:t>
      </w:r>
      <w:r w:rsidR="00E969BB">
        <w:rPr>
          <w:rFonts w:ascii="Times New Roman" w:hAnsi="Times New Roman"/>
          <w:bCs/>
          <w:sz w:val="24"/>
          <w:szCs w:val="24"/>
          <w:lang w:eastAsia="sk-SK"/>
        </w:rPr>
        <w:t>estnancov</w:t>
      </w:r>
      <w:r w:rsidRPr="0046061E">
        <w:rPr>
          <w:rFonts w:ascii="Times New Roman" w:hAnsi="Times New Roman"/>
          <w:bCs/>
          <w:sz w:val="24"/>
          <w:szCs w:val="24"/>
          <w:lang w:eastAsia="sk-SK"/>
        </w:rPr>
        <w:t>, ktorí sú poberateľmi starobného dôchodku a predpokladáme ich odchod pred účinnosťou zákona o FS</w:t>
      </w:r>
      <w:r w:rsidR="00E969BB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Pr="0046061E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3E4E4B" w:rsidRPr="0046061E" w:rsidRDefault="003E4E4B" w:rsidP="003E4E4B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Cs/>
          <w:sz w:val="24"/>
          <w:szCs w:val="24"/>
          <w:lang w:eastAsia="sk-SK"/>
        </w:rPr>
        <w:t>odchodné 2 platy a odstupné 4 platy = 6 platov</w:t>
      </w:r>
    </w:p>
    <w:p w:rsidR="003E4E4B" w:rsidRPr="0046061E" w:rsidRDefault="003E4E4B" w:rsidP="003E4E4B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Cs/>
          <w:sz w:val="24"/>
          <w:szCs w:val="24"/>
          <w:lang w:eastAsia="sk-SK"/>
        </w:rPr>
        <w:t>sumár ich priznaných platov zvalorizovaných o</w:t>
      </w:r>
      <w:r w:rsidR="00E969BB">
        <w:rPr>
          <w:rFonts w:ascii="Times New Roman" w:hAnsi="Times New Roman"/>
          <w:bCs/>
          <w:sz w:val="24"/>
          <w:szCs w:val="24"/>
          <w:lang w:eastAsia="sk-SK"/>
        </w:rPr>
        <w:t> </w:t>
      </w:r>
      <w:r w:rsidRPr="0046061E">
        <w:rPr>
          <w:rFonts w:ascii="Times New Roman" w:hAnsi="Times New Roman"/>
          <w:bCs/>
          <w:sz w:val="24"/>
          <w:szCs w:val="24"/>
          <w:lang w:eastAsia="sk-SK"/>
        </w:rPr>
        <w:t>10</w:t>
      </w:r>
      <w:r w:rsidR="00E969BB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46061E">
        <w:rPr>
          <w:rFonts w:ascii="Times New Roman" w:hAnsi="Times New Roman"/>
          <w:bCs/>
          <w:sz w:val="24"/>
          <w:szCs w:val="24"/>
          <w:lang w:eastAsia="sk-SK"/>
        </w:rPr>
        <w:t>% -</w:t>
      </w:r>
      <w:r w:rsidR="00E969BB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46061E">
        <w:rPr>
          <w:rFonts w:ascii="Times New Roman" w:hAnsi="Times New Roman"/>
          <w:bCs/>
          <w:sz w:val="24"/>
          <w:szCs w:val="24"/>
          <w:lang w:eastAsia="sk-SK"/>
        </w:rPr>
        <w:t>valorizácia 2019 =</w:t>
      </w:r>
      <w:r w:rsidR="00E969BB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46061E">
        <w:rPr>
          <w:rFonts w:ascii="Times New Roman" w:hAnsi="Times New Roman"/>
          <w:bCs/>
          <w:sz w:val="24"/>
          <w:szCs w:val="24"/>
          <w:lang w:eastAsia="sk-SK"/>
        </w:rPr>
        <w:t>297 482 €</w:t>
      </w:r>
    </w:p>
    <w:p w:rsidR="003E4E4B" w:rsidRPr="0046061E" w:rsidRDefault="003E4E4B" w:rsidP="003E4E4B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3E4E4B" w:rsidRPr="0046061E" w:rsidRDefault="003E4E4B" w:rsidP="003E4E4B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Cs/>
          <w:sz w:val="24"/>
          <w:szCs w:val="24"/>
          <w:lang w:eastAsia="sk-SK"/>
        </w:rPr>
        <w:t>297 482*6</w:t>
      </w:r>
      <w:r w:rsidR="00E969BB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46061E">
        <w:rPr>
          <w:rFonts w:ascii="Times New Roman" w:hAnsi="Times New Roman"/>
          <w:bCs/>
          <w:sz w:val="24"/>
          <w:szCs w:val="24"/>
          <w:lang w:eastAsia="sk-SK"/>
        </w:rPr>
        <w:t>= 1 784 892 €</w:t>
      </w:r>
    </w:p>
    <w:p w:rsidR="003E4E4B" w:rsidRPr="0046061E" w:rsidRDefault="003E4E4B" w:rsidP="003E4E4B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5F1CC8" w:rsidRPr="00E969BB" w:rsidRDefault="00E969BB" w:rsidP="005F1CC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E969BB">
        <w:rPr>
          <w:rFonts w:ascii="Times New Roman" w:hAnsi="Times New Roman"/>
          <w:b/>
          <w:bCs/>
          <w:sz w:val="24"/>
          <w:szCs w:val="24"/>
          <w:lang w:eastAsia="sk-SK"/>
        </w:rPr>
        <w:t>Kategória „700“ Kapitálové výdavky</w:t>
      </w:r>
    </w:p>
    <w:p w:rsidR="005F1CC8" w:rsidRPr="00EC2539" w:rsidRDefault="005F1CC8" w:rsidP="005F1CC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  <w:lang w:eastAsia="sk-SK"/>
        </w:rPr>
      </w:pPr>
    </w:p>
    <w:p w:rsidR="005F1CC8" w:rsidRPr="0046061E" w:rsidRDefault="00E969BB" w:rsidP="005F1CC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E969BB">
        <w:rPr>
          <w:rFonts w:ascii="Times New Roman" w:hAnsi="Times New Roman"/>
          <w:bCs/>
          <w:sz w:val="24"/>
          <w:szCs w:val="24"/>
          <w:lang w:eastAsia="sk-SK"/>
        </w:rPr>
        <w:t>Obstarávanie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kapitálových aktív „710“ – </w:t>
      </w:r>
      <w:r>
        <w:rPr>
          <w:rFonts w:ascii="Times New Roman" w:hAnsi="Times New Roman"/>
          <w:bCs/>
          <w:sz w:val="24"/>
          <w:szCs w:val="24"/>
          <w:u w:val="single"/>
          <w:lang w:eastAsia="sk-SK"/>
        </w:rPr>
        <w:t>úprava systémov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predstavuje podľa popisu kvalifikovaný odhad dopadu 400 000 €.</w:t>
      </w:r>
    </w:p>
    <w:p w:rsidR="007D5748" w:rsidRPr="0046061E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46061E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46061E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  <w:sectPr w:rsidR="007D5748" w:rsidRPr="0046061E" w:rsidSect="0088611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720" w:right="720" w:bottom="720" w:left="720" w:header="708" w:footer="708" w:gutter="0"/>
          <w:pgNumType w:start="1"/>
          <w:cols w:space="708"/>
          <w:titlePg/>
          <w:docGrid w:linePitch="360"/>
        </w:sectPr>
      </w:pPr>
    </w:p>
    <w:p w:rsidR="007D5748" w:rsidRPr="0046061E" w:rsidRDefault="00266F65" w:rsidP="007D5748">
      <w:pPr>
        <w:tabs>
          <w:tab w:val="num" w:pos="108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lastRenderedPageBreak/>
        <w:tab/>
      </w:r>
      <w:r>
        <w:rPr>
          <w:rFonts w:ascii="Times New Roman" w:hAnsi="Times New Roman"/>
          <w:bCs/>
          <w:sz w:val="24"/>
          <w:szCs w:val="24"/>
          <w:lang w:eastAsia="sk-SK"/>
        </w:rPr>
        <w:tab/>
        <w:t xml:space="preserve">    </w:t>
      </w:r>
      <w:r w:rsidR="007D5748" w:rsidRPr="0046061E">
        <w:rPr>
          <w:rFonts w:ascii="Times New Roman" w:hAnsi="Times New Roman"/>
          <w:bCs/>
          <w:sz w:val="24"/>
          <w:szCs w:val="24"/>
          <w:lang w:eastAsia="sk-SK"/>
        </w:rPr>
        <w:t xml:space="preserve">Tabuľka č. 3 </w:t>
      </w:r>
    </w:p>
    <w:p w:rsidR="007D5748" w:rsidRPr="0046061E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tbl>
      <w:tblPr>
        <w:tblpPr w:leftFromText="141" w:rightFromText="141" w:vertAnchor="page" w:horzAnchor="page" w:tblpX="501" w:tblpY="2071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7D5748" w:rsidRPr="0046061E" w:rsidTr="00E11CD8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46061E" w:rsidRDefault="007D5748" w:rsidP="00E11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46061E" w:rsidRDefault="007D5748" w:rsidP="00E11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46061E" w:rsidRDefault="007D5748" w:rsidP="00E11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46061E" w:rsidTr="00E11CD8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46061E" w:rsidRDefault="007D5748" w:rsidP="00E11CD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46061E" w:rsidRDefault="007D5748" w:rsidP="00E11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46061E" w:rsidRDefault="007D5748" w:rsidP="00E11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46061E" w:rsidRDefault="007D5748" w:rsidP="00E11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46061E" w:rsidRDefault="007D5748" w:rsidP="00E11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46061E" w:rsidRDefault="007D5748" w:rsidP="00E11CD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46061E" w:rsidTr="00E11CD8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E11C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E11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E11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E11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E11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46061E" w:rsidRDefault="007D5748" w:rsidP="00E11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46061E" w:rsidTr="00E11CD8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E11C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E11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E11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E11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E11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46061E" w:rsidRDefault="007D5748" w:rsidP="00E11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46061E" w:rsidTr="00E11CD8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E11C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E11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E11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E11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E11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46061E" w:rsidRDefault="007D5748" w:rsidP="00E11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46061E" w:rsidTr="00E11CD8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E11C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46061E" w:rsidRDefault="007D5748" w:rsidP="00E11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46061E" w:rsidRDefault="007D5748" w:rsidP="00E11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46061E" w:rsidRDefault="007D5748" w:rsidP="00E11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46061E" w:rsidRDefault="007D5748" w:rsidP="00E11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46061E" w:rsidRDefault="007D5748" w:rsidP="00E11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46061E" w:rsidTr="00E11CD8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E11C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46061E" w:rsidRDefault="007D5748" w:rsidP="00E11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46061E" w:rsidRDefault="007D5748" w:rsidP="00E11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46061E" w:rsidRDefault="007D5748" w:rsidP="00E11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46061E" w:rsidRDefault="007D5748" w:rsidP="00E11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46061E" w:rsidRDefault="007D5748" w:rsidP="00E11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46061E" w:rsidTr="00E11CD8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46061E" w:rsidRDefault="007D5748" w:rsidP="00E11C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46061E" w:rsidRDefault="007D5748" w:rsidP="00E11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46061E" w:rsidRDefault="007D5748" w:rsidP="00E11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46061E" w:rsidRDefault="007D5748" w:rsidP="00E11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46061E" w:rsidRDefault="007D5748" w:rsidP="00E11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46061E" w:rsidRDefault="007D5748" w:rsidP="00E11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46061E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Cs/>
          <w:sz w:val="24"/>
          <w:szCs w:val="24"/>
          <w:lang w:eastAsia="sk-SK"/>
        </w:rPr>
        <w:t>1 –  príjmy rozpísať až do položiek platnej ekonomickej klasifikácie</w:t>
      </w:r>
    </w:p>
    <w:p w:rsidR="007D5748" w:rsidRPr="0046061E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46061E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/>
          <w:bCs/>
          <w:sz w:val="24"/>
          <w:szCs w:val="24"/>
          <w:lang w:eastAsia="sk-SK"/>
        </w:rPr>
        <w:t>Poznámka:</w:t>
      </w:r>
    </w:p>
    <w:p w:rsidR="007D5748" w:rsidRPr="0046061E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Cs/>
          <w:sz w:val="24"/>
          <w:szCs w:val="24"/>
          <w:lang w:eastAsia="sk-SK"/>
        </w:rPr>
        <w:t>Ak sa vplyv týka viacerých subjektov verejnej správy, vypĺňa sa samostatná tabuľka za každý subjekt.</w:t>
      </w:r>
    </w:p>
    <w:p w:rsidR="007D5748" w:rsidRPr="0046061E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7D5748" w:rsidRPr="0046061E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46061E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46061E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46061E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46061E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46061E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46061E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46061E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46061E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46061E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46061E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46061E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46061E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8D108E" w:rsidRPr="0046061E" w:rsidRDefault="008D108E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46061E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46061E" w:rsidRDefault="00266F65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lastRenderedPageBreak/>
        <w:t xml:space="preserve">  </w:t>
      </w:r>
      <w:r w:rsidR="007D5748" w:rsidRPr="0046061E">
        <w:rPr>
          <w:rFonts w:ascii="Times New Roman" w:hAnsi="Times New Roman"/>
          <w:bCs/>
          <w:sz w:val="24"/>
          <w:szCs w:val="24"/>
          <w:lang w:eastAsia="sk-SK"/>
        </w:rPr>
        <w:t xml:space="preserve">Tabuľka č. 4 </w:t>
      </w:r>
    </w:p>
    <w:p w:rsidR="007D5748" w:rsidRPr="0046061E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7D5748" w:rsidRPr="0046061E" w:rsidTr="00D6478C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46061E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46061E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46061E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46061E" w:rsidTr="00D6478C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748" w:rsidRPr="0046061E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46061E" w:rsidRDefault="0013479A" w:rsidP="0051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46061E" w:rsidRDefault="0013479A" w:rsidP="0051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46061E" w:rsidRDefault="0013479A" w:rsidP="0051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46061E" w:rsidRDefault="0013479A" w:rsidP="0051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46061E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46061E" w:rsidTr="00514B2F">
        <w:trPr>
          <w:trHeight w:val="462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51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4B2F" w:rsidRPr="0046061E" w:rsidRDefault="00514B2F" w:rsidP="0051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  <w:p w:rsidR="007D5748" w:rsidRPr="0046061E" w:rsidRDefault="00514B2F" w:rsidP="0051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7 423 5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51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  <w:p w:rsidR="00514B2F" w:rsidRPr="0046061E" w:rsidRDefault="00514B2F" w:rsidP="0051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44 105 8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51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  <w:p w:rsidR="00514B2F" w:rsidRPr="0046061E" w:rsidRDefault="00514B2F" w:rsidP="0051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43 333 07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46061E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033025" w:rsidRPr="0046061E" w:rsidTr="00D6478C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1347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514B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033025" w:rsidP="00514B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14 873 1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033025" w:rsidP="00514B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29 </w:t>
            </w:r>
            <w:r w:rsidR="00514B2F"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686</w:t>
            </w: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 xml:space="preserve"> 3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033025" w:rsidP="009222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29 </w:t>
            </w:r>
            <w:r w:rsidR="00514B2F"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6</w:t>
            </w:r>
            <w:r w:rsidR="00922224"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2</w:t>
            </w:r>
            <w:r w:rsidR="00514B2F"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6</w:t>
            </w: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 xml:space="preserve"> 35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79A" w:rsidRPr="0046061E" w:rsidRDefault="0013479A" w:rsidP="001347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033025" w:rsidRPr="0046061E" w:rsidTr="00D6478C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1347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514B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033025" w:rsidP="00514B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5 463 6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033025" w:rsidP="00514B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10 </w:t>
            </w:r>
            <w:r w:rsidR="00514B2F"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987</w:t>
            </w: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 xml:space="preserve"> 3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922224" w:rsidP="00514B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11 047 38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79A" w:rsidRPr="0046061E" w:rsidRDefault="0013479A" w:rsidP="001347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033025" w:rsidRPr="0046061E" w:rsidTr="00D6478C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1347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 xml:space="preserve">  Tovary a služby (630)</w:t>
            </w: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514B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514B2F" w:rsidP="00514B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5 3</w:t>
            </w:r>
            <w:r w:rsidR="0013479A"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01 7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514B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2 197 6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514B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2 197 63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79A" w:rsidRPr="0046061E" w:rsidRDefault="0013479A" w:rsidP="001347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033025" w:rsidRPr="0046061E" w:rsidTr="00D6478C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1347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 xml:space="preserve">  Bežné transfery (640)</w:t>
            </w: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514B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514B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1 784 8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5C4025" w:rsidP="00514B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1 234 4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5C4025" w:rsidP="00514B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461 7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79A" w:rsidRPr="0046061E" w:rsidRDefault="0013479A" w:rsidP="001347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033025" w:rsidRPr="0046061E" w:rsidTr="00D6478C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9A" w:rsidRPr="0046061E" w:rsidRDefault="0013479A" w:rsidP="001347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 xml:space="preserve">  Splácanie úrokov a ostatné platby súvisiace s </w:t>
            </w: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úverom, pôžičkou, návratnou finančnou výpomocou a finančným prenájmom (650)</w:t>
            </w: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514B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514B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514B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514B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79A" w:rsidRPr="0046061E" w:rsidRDefault="0013479A" w:rsidP="001347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033025" w:rsidRPr="0046061E" w:rsidTr="00D6478C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1347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51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514B2F" w:rsidP="0051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4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514B2F" w:rsidP="0051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514B2F" w:rsidP="0051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79A" w:rsidRPr="0046061E" w:rsidRDefault="0013479A" w:rsidP="001347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033025" w:rsidRPr="0046061E" w:rsidTr="00D6478C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1347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 xml:space="preserve">  Obstarávanie kapitálových aktív (710)</w:t>
            </w: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514B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514B2F" w:rsidP="00514B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4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514B2F" w:rsidP="00514B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514B2F" w:rsidP="00514B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79A" w:rsidRPr="0046061E" w:rsidRDefault="0013479A" w:rsidP="001347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033025" w:rsidRPr="0046061E" w:rsidTr="00D6478C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1347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 xml:space="preserve">  Kapitálové transfery (720)</w:t>
            </w: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514B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514B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514B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514B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79A" w:rsidRPr="0046061E" w:rsidRDefault="0013479A" w:rsidP="001347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033025" w:rsidRPr="0046061E" w:rsidTr="00D6478C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1347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3479A" w:rsidRPr="0046061E" w:rsidRDefault="0013479A" w:rsidP="0051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3479A" w:rsidRPr="0046061E" w:rsidRDefault="0013479A" w:rsidP="0051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3479A" w:rsidRPr="0046061E" w:rsidRDefault="0013479A" w:rsidP="0051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3479A" w:rsidRPr="0046061E" w:rsidRDefault="0013479A" w:rsidP="0051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79A" w:rsidRPr="0046061E" w:rsidRDefault="0013479A" w:rsidP="001347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033025" w:rsidRPr="0046061E" w:rsidTr="00D6478C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79A" w:rsidRPr="0046061E" w:rsidRDefault="0013479A" w:rsidP="001347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79A" w:rsidRPr="0046061E" w:rsidRDefault="0013479A" w:rsidP="0051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79A" w:rsidRPr="0046061E" w:rsidRDefault="00922224" w:rsidP="0051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27 8</w:t>
            </w:r>
            <w:r w:rsidR="00033025"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23 55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79A" w:rsidRPr="0046061E" w:rsidRDefault="00CB2E4F" w:rsidP="0051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44 105 87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79A" w:rsidRPr="0046061E" w:rsidRDefault="00CB2E4F" w:rsidP="0051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43 333 078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13479A" w:rsidRPr="0046061E" w:rsidRDefault="0013479A" w:rsidP="001347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46061E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  <w:r w:rsidRPr="0046061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2 –  výdavky rozpísať až do položiek platnej ekonomickej klasifikácie</w:t>
      </w:r>
    </w:p>
    <w:p w:rsidR="007D5748" w:rsidRPr="0046061E" w:rsidRDefault="007D5748" w:rsidP="0013479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46061E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/>
          <w:bCs/>
          <w:sz w:val="24"/>
          <w:szCs w:val="24"/>
          <w:lang w:eastAsia="sk-SK"/>
        </w:rPr>
        <w:t>Poznámka:</w:t>
      </w:r>
    </w:p>
    <w:p w:rsidR="007D5748" w:rsidRPr="0046061E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Cs/>
          <w:sz w:val="24"/>
          <w:szCs w:val="24"/>
          <w:lang w:eastAsia="sk-SK"/>
        </w:rPr>
        <w:t>Ak sa vplyv týka viacerých subjektov verejnej správy, vypĺňa sa samostatná tabuľka za každý subjekt.</w:t>
      </w:r>
    </w:p>
    <w:p w:rsidR="007D5748" w:rsidRPr="0046061E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922224" w:rsidRPr="0046061E" w:rsidRDefault="00922224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13479A" w:rsidRPr="0046061E" w:rsidRDefault="0013479A" w:rsidP="0013479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C1436B" w:rsidRPr="0046061E" w:rsidRDefault="00C1436B" w:rsidP="0013479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C1436B" w:rsidRPr="0046061E" w:rsidRDefault="00C1436B" w:rsidP="0013479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C1436B" w:rsidRPr="0046061E" w:rsidRDefault="00C1436B" w:rsidP="0013479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C1436B" w:rsidRPr="0046061E" w:rsidRDefault="00C1436B" w:rsidP="0013479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C1436B" w:rsidRPr="0046061E" w:rsidRDefault="00C1436B" w:rsidP="0013479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C1436B" w:rsidRPr="0046061E" w:rsidRDefault="00C1436B" w:rsidP="0013479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13479A" w:rsidRPr="0046061E" w:rsidRDefault="0013479A" w:rsidP="0013479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46061E" w:rsidRDefault="007D5748" w:rsidP="0013479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46061E" w:rsidRDefault="007D5748" w:rsidP="00E11CD8">
      <w:pPr>
        <w:tabs>
          <w:tab w:val="num" w:pos="1080"/>
          <w:tab w:val="left" w:pos="12333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Cs/>
          <w:sz w:val="24"/>
          <w:szCs w:val="24"/>
          <w:lang w:eastAsia="sk-SK"/>
        </w:rPr>
        <w:t xml:space="preserve">                 Tabuľka č. 5 </w:t>
      </w:r>
    </w:p>
    <w:p w:rsidR="007D5748" w:rsidRPr="0046061E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698"/>
        <w:gridCol w:w="1722"/>
        <w:gridCol w:w="630"/>
        <w:gridCol w:w="990"/>
      </w:tblGrid>
      <w:tr w:rsidR="007D5748" w:rsidRPr="0046061E" w:rsidTr="00D6478C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46061E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46061E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46061E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46061E" w:rsidTr="00D6478C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46061E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46061E" w:rsidRDefault="0013479A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46061E" w:rsidRDefault="0013479A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46061E" w:rsidRDefault="0013479A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46061E" w:rsidRDefault="0013479A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46061E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46061E" w:rsidTr="00D6478C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46061E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46061E" w:rsidTr="00D6478C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46061E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7D5748" w:rsidRPr="0046061E" w:rsidTr="00D6478C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46061E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46061E" w:rsidTr="00D6478C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FF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46061E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46061E" w:rsidTr="00D6478C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46061E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46061E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46061E" w:rsidRDefault="00550697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20 336 873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46061E" w:rsidRDefault="00550697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40 673 74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46061E" w:rsidRDefault="00550697" w:rsidP="00DD43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40 673 </w:t>
            </w:r>
            <w:r w:rsidR="00DD43A6"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74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46061E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13479A" w:rsidRPr="0046061E" w:rsidTr="00D6478C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627221" w:rsidP="00C143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14 873 179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627221" w:rsidP="008D10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29 </w:t>
            </w:r>
            <w:r w:rsidR="008D108E"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686</w:t>
            </w: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 35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627221" w:rsidP="005506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29</w:t>
            </w:r>
            <w:r w:rsidR="00550697"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 626 35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13479A" w:rsidRPr="0046061E" w:rsidTr="00D6478C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7D5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627221" w:rsidP="00C143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14 873 179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627221" w:rsidP="008D10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29</w:t>
            </w:r>
            <w:r w:rsidR="008D108E"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 686 3</w:t>
            </w: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5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627221" w:rsidP="005506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29 </w:t>
            </w:r>
            <w:r w:rsidR="008D108E"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6</w:t>
            </w:r>
            <w:r w:rsidR="00550697"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2</w:t>
            </w:r>
            <w:r w:rsidR="008D108E"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6</w:t>
            </w: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 xml:space="preserve"> 35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13479A" w:rsidRPr="0046061E" w:rsidTr="00D6478C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9A572A" w:rsidP="00627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5</w:t>
            </w:r>
            <w:r w:rsidR="00627221"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 463 694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8D10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10</w:t>
            </w:r>
            <w:r w:rsidR="00627221"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 </w:t>
            </w:r>
            <w:r w:rsidR="008D108E"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987</w:t>
            </w:r>
            <w:r w:rsidR="00627221"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 38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550697" w:rsidP="008D10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11 047 38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13479A" w:rsidRPr="0046061E" w:rsidTr="00D6478C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7D5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9A572A" w:rsidP="006272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5</w:t>
            </w:r>
            <w:r w:rsidR="00627221"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 463 694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8D10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10</w:t>
            </w:r>
            <w:r w:rsidR="00627221"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  <w:r w:rsidR="008D108E"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987</w:t>
            </w:r>
            <w:r w:rsidR="00627221"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 xml:space="preserve"> 38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550697" w:rsidP="008D10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11 047 38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13479A" w:rsidRPr="0046061E" w:rsidTr="00D6478C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13479A" w:rsidRPr="0046061E" w:rsidTr="00D6478C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známky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13479A" w:rsidRPr="0046061E" w:rsidTr="00D6478C">
        <w:trPr>
          <w:trHeight w:val="255"/>
        </w:trPr>
        <w:tc>
          <w:tcPr>
            <w:tcW w:w="1381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13479A" w:rsidRPr="0046061E" w:rsidRDefault="0013479A" w:rsidP="007D574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13479A" w:rsidRPr="0046061E" w:rsidTr="00D6478C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  <w:p w:rsidR="00C1436B" w:rsidRPr="0046061E" w:rsidRDefault="00C1436B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627221" w:rsidRPr="0046061E" w:rsidRDefault="00C1436B" w:rsidP="00C1436B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sk-SK"/>
        </w:rPr>
      </w:pPr>
      <w:r w:rsidRPr="0046061E">
        <w:rPr>
          <w:rFonts w:ascii="Times New Roman" w:hAnsi="Times New Roman"/>
          <w:b/>
          <w:bCs/>
          <w:i/>
          <w:sz w:val="24"/>
          <w:szCs w:val="24"/>
          <w:lang w:eastAsia="sk-SK"/>
        </w:rPr>
        <w:t xml:space="preserve">Spolu kategória „610“ a „620“ </w:t>
      </w:r>
      <w:r w:rsidR="009A572A" w:rsidRPr="0046061E">
        <w:rPr>
          <w:rFonts w:ascii="Times New Roman" w:hAnsi="Times New Roman"/>
          <w:b/>
          <w:bCs/>
          <w:i/>
          <w:sz w:val="24"/>
          <w:szCs w:val="24"/>
          <w:lang w:eastAsia="sk-SK"/>
        </w:rPr>
        <w:t xml:space="preserve">v ročnom vyjadrení </w:t>
      </w:r>
      <w:r w:rsidR="00550697" w:rsidRPr="0046061E">
        <w:rPr>
          <w:rFonts w:ascii="Times New Roman" w:hAnsi="Times New Roman"/>
          <w:b/>
          <w:bCs/>
          <w:i/>
          <w:sz w:val="24"/>
          <w:szCs w:val="24"/>
          <w:lang w:eastAsia="sk-SK"/>
        </w:rPr>
        <w:t xml:space="preserve">v roku 2020 </w:t>
      </w:r>
      <w:r w:rsidRPr="0046061E">
        <w:rPr>
          <w:rFonts w:ascii="Times New Roman" w:hAnsi="Times New Roman"/>
          <w:b/>
          <w:bCs/>
          <w:i/>
          <w:sz w:val="24"/>
          <w:szCs w:val="24"/>
          <w:lang w:eastAsia="sk-SK"/>
        </w:rPr>
        <w:t xml:space="preserve">predstavuje sumu </w:t>
      </w:r>
      <w:r w:rsidR="00627221" w:rsidRPr="0046061E">
        <w:rPr>
          <w:rFonts w:ascii="Times New Roman" w:hAnsi="Times New Roman"/>
          <w:b/>
          <w:bCs/>
          <w:i/>
          <w:sz w:val="24"/>
          <w:szCs w:val="24"/>
          <w:lang w:eastAsia="sk-SK"/>
        </w:rPr>
        <w:t>40 673</w:t>
      </w:r>
      <w:r w:rsidR="00E969BB">
        <w:rPr>
          <w:rFonts w:ascii="Times New Roman" w:hAnsi="Times New Roman"/>
          <w:b/>
          <w:bCs/>
          <w:i/>
          <w:sz w:val="24"/>
          <w:szCs w:val="24"/>
          <w:lang w:eastAsia="sk-SK"/>
        </w:rPr>
        <w:t> </w:t>
      </w:r>
      <w:r w:rsidR="00627221" w:rsidRPr="0046061E">
        <w:rPr>
          <w:rFonts w:ascii="Times New Roman" w:hAnsi="Times New Roman"/>
          <w:b/>
          <w:bCs/>
          <w:i/>
          <w:sz w:val="24"/>
          <w:szCs w:val="24"/>
          <w:lang w:eastAsia="sk-SK"/>
        </w:rPr>
        <w:t>746</w:t>
      </w:r>
      <w:r w:rsidR="00E969BB" w:rsidRPr="00E969BB">
        <w:rPr>
          <w:rFonts w:ascii="Times New Roman" w:hAnsi="Times New Roman"/>
          <w:b/>
          <w:bCs/>
          <w:i/>
          <w:sz w:val="24"/>
          <w:szCs w:val="24"/>
          <w:lang w:eastAsia="sk-SK"/>
        </w:rPr>
        <w:t xml:space="preserve"> €</w:t>
      </w:r>
    </w:p>
    <w:p w:rsidR="00C1436B" w:rsidRPr="0046061E" w:rsidRDefault="00C1436B" w:rsidP="00C1436B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Cs/>
          <w:sz w:val="24"/>
          <w:szCs w:val="24"/>
          <w:lang w:eastAsia="sk-SK"/>
        </w:rPr>
        <w:t xml:space="preserve">Neozbrojení príslušníci finančnej správy (štátni zam.) dopad na „610“ </w:t>
      </w:r>
      <w:r w:rsidR="00627221" w:rsidRPr="0046061E">
        <w:rPr>
          <w:rFonts w:ascii="Times New Roman" w:hAnsi="Times New Roman"/>
          <w:bCs/>
          <w:sz w:val="24"/>
          <w:szCs w:val="24"/>
          <w:lang w:eastAsia="sk-SK"/>
        </w:rPr>
        <w:t>21 </w:t>
      </w:r>
      <w:r w:rsidR="008D108E" w:rsidRPr="0046061E">
        <w:rPr>
          <w:rFonts w:ascii="Times New Roman" w:hAnsi="Times New Roman"/>
          <w:bCs/>
          <w:sz w:val="24"/>
          <w:szCs w:val="24"/>
          <w:lang w:eastAsia="sk-SK"/>
        </w:rPr>
        <w:t>167</w:t>
      </w:r>
      <w:r w:rsidR="00627221" w:rsidRPr="0046061E">
        <w:rPr>
          <w:rFonts w:ascii="Times New Roman" w:hAnsi="Times New Roman"/>
          <w:bCs/>
          <w:sz w:val="24"/>
          <w:szCs w:val="24"/>
          <w:lang w:eastAsia="sk-SK"/>
        </w:rPr>
        <w:t xml:space="preserve"> 553</w:t>
      </w:r>
      <w:r w:rsidRPr="0046061E">
        <w:rPr>
          <w:rFonts w:ascii="Times New Roman" w:hAnsi="Times New Roman"/>
          <w:bCs/>
          <w:sz w:val="24"/>
          <w:szCs w:val="24"/>
          <w:lang w:eastAsia="sk-SK"/>
        </w:rPr>
        <w:t xml:space="preserve"> €, dopad na „620“ </w:t>
      </w:r>
      <w:r w:rsidR="00627221" w:rsidRPr="0046061E">
        <w:rPr>
          <w:rFonts w:ascii="Times New Roman" w:hAnsi="Times New Roman"/>
          <w:bCs/>
          <w:sz w:val="24"/>
          <w:szCs w:val="24"/>
          <w:lang w:eastAsia="sk-SK"/>
        </w:rPr>
        <w:t>7 843 581</w:t>
      </w:r>
      <w:r w:rsidRPr="0046061E">
        <w:rPr>
          <w:rFonts w:ascii="Times New Roman" w:hAnsi="Times New Roman"/>
          <w:bCs/>
          <w:sz w:val="24"/>
          <w:szCs w:val="24"/>
          <w:lang w:eastAsia="sk-SK"/>
        </w:rPr>
        <w:t xml:space="preserve"> €</w:t>
      </w:r>
    </w:p>
    <w:p w:rsidR="00C1436B" w:rsidRPr="0046061E" w:rsidRDefault="00C1436B" w:rsidP="00C1436B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Cs/>
          <w:sz w:val="24"/>
          <w:szCs w:val="24"/>
          <w:lang w:eastAsia="sk-SK"/>
        </w:rPr>
        <w:t xml:space="preserve">Ozbrojení príslušníci finančnej správy (colníci) dopad na „610“ </w:t>
      </w:r>
      <w:r w:rsidR="003308ED" w:rsidRPr="0046061E">
        <w:rPr>
          <w:rFonts w:ascii="Times New Roman" w:hAnsi="Times New Roman"/>
          <w:bCs/>
          <w:sz w:val="24"/>
          <w:szCs w:val="24"/>
          <w:lang w:eastAsia="sk-SK"/>
        </w:rPr>
        <w:t>8 518 805</w:t>
      </w:r>
      <w:r w:rsidRPr="0046061E">
        <w:rPr>
          <w:rFonts w:ascii="Times New Roman" w:hAnsi="Times New Roman"/>
          <w:bCs/>
          <w:sz w:val="24"/>
          <w:szCs w:val="24"/>
          <w:lang w:eastAsia="sk-SK"/>
        </w:rPr>
        <w:t xml:space="preserve"> € a dopad na „620“ </w:t>
      </w:r>
      <w:r w:rsidR="003308ED" w:rsidRPr="0046061E">
        <w:rPr>
          <w:rFonts w:ascii="Times New Roman" w:hAnsi="Times New Roman"/>
          <w:bCs/>
          <w:sz w:val="24"/>
          <w:szCs w:val="24"/>
          <w:lang w:eastAsia="sk-SK"/>
        </w:rPr>
        <w:t>3 </w:t>
      </w:r>
      <w:r w:rsidR="008D108E" w:rsidRPr="0046061E">
        <w:rPr>
          <w:rFonts w:ascii="Times New Roman" w:hAnsi="Times New Roman"/>
          <w:bCs/>
          <w:sz w:val="24"/>
          <w:szCs w:val="24"/>
          <w:lang w:eastAsia="sk-SK"/>
        </w:rPr>
        <w:t>143</w:t>
      </w:r>
      <w:r w:rsidR="003308ED" w:rsidRPr="0046061E">
        <w:rPr>
          <w:rFonts w:ascii="Times New Roman" w:hAnsi="Times New Roman"/>
          <w:bCs/>
          <w:sz w:val="24"/>
          <w:szCs w:val="24"/>
          <w:lang w:eastAsia="sk-SK"/>
        </w:rPr>
        <w:t xml:space="preserve"> 807</w:t>
      </w:r>
      <w:r w:rsidRPr="0046061E">
        <w:rPr>
          <w:rFonts w:ascii="Times New Roman" w:hAnsi="Times New Roman"/>
          <w:bCs/>
          <w:sz w:val="24"/>
          <w:szCs w:val="24"/>
          <w:lang w:eastAsia="sk-SK"/>
        </w:rPr>
        <w:t xml:space="preserve"> €.</w:t>
      </w:r>
    </w:p>
    <w:p w:rsidR="007D5748" w:rsidRPr="0046061E" w:rsidRDefault="007D5748" w:rsidP="007D574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550697" w:rsidRPr="0046061E" w:rsidRDefault="00550697" w:rsidP="00550697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sk-SK"/>
        </w:rPr>
      </w:pPr>
      <w:r w:rsidRPr="0046061E">
        <w:rPr>
          <w:rFonts w:ascii="Times New Roman" w:hAnsi="Times New Roman"/>
          <w:b/>
          <w:bCs/>
          <w:i/>
          <w:sz w:val="24"/>
          <w:szCs w:val="24"/>
          <w:lang w:eastAsia="sk-SK"/>
        </w:rPr>
        <w:t>Spolu kategória „610“ a „620“ v ročnom vyjadrení v roku 2021 predstavuje sumu 40 673</w:t>
      </w:r>
      <w:r w:rsidR="00E969BB">
        <w:rPr>
          <w:rFonts w:ascii="Times New Roman" w:hAnsi="Times New Roman"/>
          <w:b/>
          <w:bCs/>
          <w:i/>
          <w:sz w:val="24"/>
          <w:szCs w:val="24"/>
          <w:lang w:eastAsia="sk-SK"/>
        </w:rPr>
        <w:t> </w:t>
      </w:r>
      <w:r w:rsidRPr="0046061E">
        <w:rPr>
          <w:rFonts w:ascii="Times New Roman" w:hAnsi="Times New Roman"/>
          <w:b/>
          <w:bCs/>
          <w:i/>
          <w:sz w:val="24"/>
          <w:szCs w:val="24"/>
          <w:lang w:eastAsia="sk-SK"/>
        </w:rPr>
        <w:t>746</w:t>
      </w:r>
      <w:r w:rsidR="00E969BB" w:rsidRPr="00E969BB">
        <w:rPr>
          <w:rFonts w:ascii="Times New Roman" w:hAnsi="Times New Roman"/>
          <w:b/>
          <w:bCs/>
          <w:i/>
          <w:sz w:val="24"/>
          <w:szCs w:val="24"/>
          <w:lang w:eastAsia="sk-SK"/>
        </w:rPr>
        <w:t xml:space="preserve"> €</w:t>
      </w:r>
    </w:p>
    <w:p w:rsidR="00550697" w:rsidRPr="0046061E" w:rsidRDefault="00550697" w:rsidP="00550697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Cs/>
          <w:sz w:val="24"/>
          <w:szCs w:val="24"/>
          <w:lang w:eastAsia="sk-SK"/>
        </w:rPr>
        <w:t>Neozbrojení príslušníci finančnej správy (štátni zam.) dopad na „610“ 21 1</w:t>
      </w:r>
      <w:r w:rsidR="00DD43A6" w:rsidRPr="0046061E">
        <w:rPr>
          <w:rFonts w:ascii="Times New Roman" w:hAnsi="Times New Roman"/>
          <w:bCs/>
          <w:sz w:val="24"/>
          <w:szCs w:val="24"/>
          <w:lang w:eastAsia="sk-SK"/>
        </w:rPr>
        <w:t>0</w:t>
      </w:r>
      <w:r w:rsidRPr="0046061E">
        <w:rPr>
          <w:rFonts w:ascii="Times New Roman" w:hAnsi="Times New Roman"/>
          <w:bCs/>
          <w:sz w:val="24"/>
          <w:szCs w:val="24"/>
          <w:lang w:eastAsia="sk-SK"/>
        </w:rPr>
        <w:t>7 553 €, dopad na „620“ 7 843 581 €</w:t>
      </w:r>
    </w:p>
    <w:p w:rsidR="00550697" w:rsidRPr="0046061E" w:rsidRDefault="00550697" w:rsidP="00550697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Cs/>
          <w:sz w:val="24"/>
          <w:szCs w:val="24"/>
          <w:lang w:eastAsia="sk-SK"/>
        </w:rPr>
        <w:t>Ozbrojení príslušníci finančnej správy (colníci) dopad na „610“ 8 518 805 € a dopad na „620“ 3 </w:t>
      </w:r>
      <w:r w:rsidR="00DD43A6" w:rsidRPr="0046061E">
        <w:rPr>
          <w:rFonts w:ascii="Times New Roman" w:hAnsi="Times New Roman"/>
          <w:bCs/>
          <w:sz w:val="24"/>
          <w:szCs w:val="24"/>
          <w:lang w:eastAsia="sk-SK"/>
        </w:rPr>
        <w:t>203</w:t>
      </w:r>
      <w:r w:rsidRPr="0046061E">
        <w:rPr>
          <w:rFonts w:ascii="Times New Roman" w:hAnsi="Times New Roman"/>
          <w:bCs/>
          <w:sz w:val="24"/>
          <w:szCs w:val="24"/>
          <w:lang w:eastAsia="sk-SK"/>
        </w:rPr>
        <w:t xml:space="preserve"> 807 €.</w:t>
      </w:r>
    </w:p>
    <w:p w:rsidR="00550697" w:rsidRPr="0046061E" w:rsidRDefault="00550697" w:rsidP="007D574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  <w:sectPr w:rsidR="00550697" w:rsidRPr="0046061E" w:rsidSect="0013479A">
          <w:pgSz w:w="16838" w:h="11906" w:orient="landscape"/>
          <w:pgMar w:top="1418" w:right="4080" w:bottom="1418" w:left="1418" w:header="709" w:footer="709" w:gutter="0"/>
          <w:cols w:space="708"/>
          <w:docGrid w:linePitch="360"/>
        </w:sectPr>
      </w:pPr>
    </w:p>
    <w:p w:rsidR="00CB3623" w:rsidRPr="0046061E" w:rsidRDefault="00CB3623" w:rsidP="008861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B3623" w:rsidRPr="004606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8E2" w:rsidRDefault="001C28E2">
      <w:pPr>
        <w:spacing w:after="0" w:line="240" w:lineRule="auto"/>
      </w:pPr>
      <w:r>
        <w:separator/>
      </w:r>
    </w:p>
  </w:endnote>
  <w:endnote w:type="continuationSeparator" w:id="0">
    <w:p w:rsidR="001C28E2" w:rsidRDefault="001C2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5E6" w:rsidRDefault="009465E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9465E6" w:rsidRDefault="009465E6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115" w:rsidRDefault="00886115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5564C9">
      <w:rPr>
        <w:noProof/>
      </w:rPr>
      <w:t>2</w:t>
    </w:r>
    <w:r>
      <w:fldChar w:fldCharType="end"/>
    </w:r>
  </w:p>
  <w:p w:rsidR="009465E6" w:rsidRDefault="009465E6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5E6" w:rsidRDefault="009465E6">
    <w:pPr>
      <w:pStyle w:val="Pta"/>
      <w:jc w:val="right"/>
    </w:pPr>
  </w:p>
  <w:p w:rsidR="009465E6" w:rsidRDefault="009465E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8E2" w:rsidRDefault="001C28E2">
      <w:pPr>
        <w:spacing w:after="0" w:line="240" w:lineRule="auto"/>
      </w:pPr>
      <w:r>
        <w:separator/>
      </w:r>
    </w:p>
  </w:footnote>
  <w:footnote w:type="continuationSeparator" w:id="0">
    <w:p w:rsidR="001C28E2" w:rsidRDefault="001C2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5E6" w:rsidRDefault="009465E6" w:rsidP="00D6478C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9465E6" w:rsidRPr="00EB59C8" w:rsidRDefault="009465E6" w:rsidP="00D6478C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5E6" w:rsidRPr="0024067A" w:rsidRDefault="009465E6">
    <w:pPr>
      <w:pStyle w:val="Hlavika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5E6" w:rsidRPr="000A15AE" w:rsidRDefault="009465E6" w:rsidP="00266F65">
    <w:pPr>
      <w:pStyle w:val="Hlavika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169D4"/>
    <w:multiLevelType w:val="hybridMultilevel"/>
    <w:tmpl w:val="90D6E47E"/>
    <w:lvl w:ilvl="0" w:tplc="041B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F4905"/>
    <w:multiLevelType w:val="hybridMultilevel"/>
    <w:tmpl w:val="FED2599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D24D3"/>
    <w:multiLevelType w:val="hybridMultilevel"/>
    <w:tmpl w:val="BCB87F4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E5B43D0"/>
    <w:multiLevelType w:val="hybridMultilevel"/>
    <w:tmpl w:val="67E2C44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5EC"/>
    <w:rsid w:val="00016BB1"/>
    <w:rsid w:val="00020024"/>
    <w:rsid w:val="00033025"/>
    <w:rsid w:val="00035EB6"/>
    <w:rsid w:val="00040889"/>
    <w:rsid w:val="00057135"/>
    <w:rsid w:val="000A15AE"/>
    <w:rsid w:val="000A56FB"/>
    <w:rsid w:val="000C5086"/>
    <w:rsid w:val="000F57A3"/>
    <w:rsid w:val="001114A0"/>
    <w:rsid w:val="00112066"/>
    <w:rsid w:val="001127A8"/>
    <w:rsid w:val="00134047"/>
    <w:rsid w:val="0013479A"/>
    <w:rsid w:val="001546C3"/>
    <w:rsid w:val="00161CFF"/>
    <w:rsid w:val="00170D2B"/>
    <w:rsid w:val="001749FC"/>
    <w:rsid w:val="0019355D"/>
    <w:rsid w:val="001A21F1"/>
    <w:rsid w:val="001A4DCD"/>
    <w:rsid w:val="001A6C21"/>
    <w:rsid w:val="001C01FE"/>
    <w:rsid w:val="001C28E2"/>
    <w:rsid w:val="001F25F5"/>
    <w:rsid w:val="001F2647"/>
    <w:rsid w:val="00200898"/>
    <w:rsid w:val="00212894"/>
    <w:rsid w:val="0021500D"/>
    <w:rsid w:val="00235C9D"/>
    <w:rsid w:val="0024067A"/>
    <w:rsid w:val="00266ABD"/>
    <w:rsid w:val="00266F65"/>
    <w:rsid w:val="00276216"/>
    <w:rsid w:val="0027763F"/>
    <w:rsid w:val="00277AD3"/>
    <w:rsid w:val="002865CE"/>
    <w:rsid w:val="002876AE"/>
    <w:rsid w:val="002909E3"/>
    <w:rsid w:val="002A2CCE"/>
    <w:rsid w:val="002A4A76"/>
    <w:rsid w:val="002B25E6"/>
    <w:rsid w:val="002E51D9"/>
    <w:rsid w:val="002E6B72"/>
    <w:rsid w:val="002F2CE1"/>
    <w:rsid w:val="0031325B"/>
    <w:rsid w:val="00317B90"/>
    <w:rsid w:val="0032582E"/>
    <w:rsid w:val="003308ED"/>
    <w:rsid w:val="00347EC4"/>
    <w:rsid w:val="0036286A"/>
    <w:rsid w:val="003860C2"/>
    <w:rsid w:val="00390F5D"/>
    <w:rsid w:val="003B1942"/>
    <w:rsid w:val="003E4E4B"/>
    <w:rsid w:val="0046061E"/>
    <w:rsid w:val="00473A39"/>
    <w:rsid w:val="00487203"/>
    <w:rsid w:val="004A1D25"/>
    <w:rsid w:val="004B5E5E"/>
    <w:rsid w:val="004B7CE2"/>
    <w:rsid w:val="005005EC"/>
    <w:rsid w:val="005130D8"/>
    <w:rsid w:val="00514B2F"/>
    <w:rsid w:val="00523087"/>
    <w:rsid w:val="00550697"/>
    <w:rsid w:val="00550C8D"/>
    <w:rsid w:val="0055494D"/>
    <w:rsid w:val="005564C9"/>
    <w:rsid w:val="005744C9"/>
    <w:rsid w:val="005801A3"/>
    <w:rsid w:val="0058791D"/>
    <w:rsid w:val="005952CC"/>
    <w:rsid w:val="005A5066"/>
    <w:rsid w:val="005B4D36"/>
    <w:rsid w:val="005C4025"/>
    <w:rsid w:val="005E1D51"/>
    <w:rsid w:val="005F09E9"/>
    <w:rsid w:val="005F153F"/>
    <w:rsid w:val="005F1CC8"/>
    <w:rsid w:val="006161B1"/>
    <w:rsid w:val="00627221"/>
    <w:rsid w:val="00661B9C"/>
    <w:rsid w:val="006D63BA"/>
    <w:rsid w:val="006F0E9F"/>
    <w:rsid w:val="007134B6"/>
    <w:rsid w:val="0071713D"/>
    <w:rsid w:val="007246BD"/>
    <w:rsid w:val="00744170"/>
    <w:rsid w:val="007561B8"/>
    <w:rsid w:val="00762B4F"/>
    <w:rsid w:val="00765F08"/>
    <w:rsid w:val="00774CF6"/>
    <w:rsid w:val="00776AA1"/>
    <w:rsid w:val="007D2D0C"/>
    <w:rsid w:val="007D4207"/>
    <w:rsid w:val="007D4C02"/>
    <w:rsid w:val="007D5748"/>
    <w:rsid w:val="007D5B78"/>
    <w:rsid w:val="007E169B"/>
    <w:rsid w:val="007E658B"/>
    <w:rsid w:val="007E6B45"/>
    <w:rsid w:val="00810894"/>
    <w:rsid w:val="00836DB4"/>
    <w:rsid w:val="008613E8"/>
    <w:rsid w:val="008700B3"/>
    <w:rsid w:val="0087183A"/>
    <w:rsid w:val="008838E9"/>
    <w:rsid w:val="00886115"/>
    <w:rsid w:val="00895DD3"/>
    <w:rsid w:val="008B5F05"/>
    <w:rsid w:val="008D108E"/>
    <w:rsid w:val="008D339D"/>
    <w:rsid w:val="008E0A7A"/>
    <w:rsid w:val="008E2736"/>
    <w:rsid w:val="008E621B"/>
    <w:rsid w:val="0092209C"/>
    <w:rsid w:val="00922224"/>
    <w:rsid w:val="00931236"/>
    <w:rsid w:val="0093790A"/>
    <w:rsid w:val="009434B8"/>
    <w:rsid w:val="009465E6"/>
    <w:rsid w:val="009706B7"/>
    <w:rsid w:val="0097409A"/>
    <w:rsid w:val="00995DB8"/>
    <w:rsid w:val="00997B22"/>
    <w:rsid w:val="009A3633"/>
    <w:rsid w:val="009A572A"/>
    <w:rsid w:val="009B191F"/>
    <w:rsid w:val="009C76C0"/>
    <w:rsid w:val="009C7AA0"/>
    <w:rsid w:val="009D318B"/>
    <w:rsid w:val="009E645E"/>
    <w:rsid w:val="00A145D2"/>
    <w:rsid w:val="00A1481B"/>
    <w:rsid w:val="00A15AA5"/>
    <w:rsid w:val="00A32A70"/>
    <w:rsid w:val="00A330A7"/>
    <w:rsid w:val="00A4029A"/>
    <w:rsid w:val="00A77F2D"/>
    <w:rsid w:val="00B15B4F"/>
    <w:rsid w:val="00B25B3C"/>
    <w:rsid w:val="00B36024"/>
    <w:rsid w:val="00B3715E"/>
    <w:rsid w:val="00B5535C"/>
    <w:rsid w:val="00B754BB"/>
    <w:rsid w:val="00B96EDB"/>
    <w:rsid w:val="00BE47D2"/>
    <w:rsid w:val="00BF09A3"/>
    <w:rsid w:val="00C10D16"/>
    <w:rsid w:val="00C1429D"/>
    <w:rsid w:val="00C1436B"/>
    <w:rsid w:val="00C15212"/>
    <w:rsid w:val="00C32821"/>
    <w:rsid w:val="00C51FD4"/>
    <w:rsid w:val="00C5415F"/>
    <w:rsid w:val="00C56550"/>
    <w:rsid w:val="00C71D17"/>
    <w:rsid w:val="00C726D5"/>
    <w:rsid w:val="00C76767"/>
    <w:rsid w:val="00C77E96"/>
    <w:rsid w:val="00C926F9"/>
    <w:rsid w:val="00CB0547"/>
    <w:rsid w:val="00CB2E4F"/>
    <w:rsid w:val="00CB3623"/>
    <w:rsid w:val="00CB496D"/>
    <w:rsid w:val="00CD72DB"/>
    <w:rsid w:val="00CE0C27"/>
    <w:rsid w:val="00CE299A"/>
    <w:rsid w:val="00CF0616"/>
    <w:rsid w:val="00D10D11"/>
    <w:rsid w:val="00D2243E"/>
    <w:rsid w:val="00D35FB2"/>
    <w:rsid w:val="00D412A6"/>
    <w:rsid w:val="00D46945"/>
    <w:rsid w:val="00D5650B"/>
    <w:rsid w:val="00D6478C"/>
    <w:rsid w:val="00D825DB"/>
    <w:rsid w:val="00DB26B4"/>
    <w:rsid w:val="00DC1D81"/>
    <w:rsid w:val="00DD43A6"/>
    <w:rsid w:val="00DE5BF1"/>
    <w:rsid w:val="00DE7932"/>
    <w:rsid w:val="00E07CE9"/>
    <w:rsid w:val="00E11CD8"/>
    <w:rsid w:val="00E57E84"/>
    <w:rsid w:val="00E86507"/>
    <w:rsid w:val="00E963A3"/>
    <w:rsid w:val="00E969BB"/>
    <w:rsid w:val="00EA1E90"/>
    <w:rsid w:val="00EA31D5"/>
    <w:rsid w:val="00EB40A3"/>
    <w:rsid w:val="00EB59C8"/>
    <w:rsid w:val="00EC2539"/>
    <w:rsid w:val="00EE50ED"/>
    <w:rsid w:val="00EF51E9"/>
    <w:rsid w:val="00EF6264"/>
    <w:rsid w:val="00F05128"/>
    <w:rsid w:val="00F06F7A"/>
    <w:rsid w:val="00F236A1"/>
    <w:rsid w:val="00F27524"/>
    <w:rsid w:val="00F40136"/>
    <w:rsid w:val="00F41A37"/>
    <w:rsid w:val="00F92510"/>
    <w:rsid w:val="00FB100A"/>
    <w:rsid w:val="00FB4E5D"/>
    <w:rsid w:val="00FB67E8"/>
    <w:rsid w:val="00FC2BD3"/>
    <w:rsid w:val="00FD0372"/>
    <w:rsid w:val="00FD455B"/>
    <w:rsid w:val="00FE4E2A"/>
    <w:rsid w:val="00FE5833"/>
    <w:rsid w:val="00FE6CDB"/>
    <w:rsid w:val="00FF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479C89C-F7AB-440D-885B-58CEC921E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7D5748"/>
    <w:rPr>
      <w:rFonts w:ascii="Times New Roman" w:hAnsi="Times New Roman" w:cs="Times New Roman"/>
      <w:sz w:val="20"/>
      <w:szCs w:val="20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7D5748"/>
    <w:rPr>
      <w:rFonts w:ascii="Times New Roman" w:hAnsi="Times New Roman" w:cs="Times New Roman"/>
      <w:sz w:val="20"/>
      <w:szCs w:val="20"/>
      <w:lang w:val="x-none"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17B90"/>
    <w:rPr>
      <w:rFonts w:ascii="Tahoma" w:hAnsi="Tahoma" w:cs="Tahoma"/>
      <w:sz w:val="16"/>
      <w:szCs w:val="16"/>
    </w:rPr>
  </w:style>
  <w:style w:type="paragraph" w:customStyle="1" w:styleId="tl">
    <w:name w:val="Štýl"/>
    <w:basedOn w:val="Normlny"/>
    <w:uiPriority w:val="99"/>
    <w:rsid w:val="00F41A37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8650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650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86507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650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86507"/>
    <w:rPr>
      <w:rFonts w:cs="Times New Roman"/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174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01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962FA1-D865-4FEA-BF81-C8F57D2E3A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ADB50C-9B6F-4F3E-AC93-14E1E5E8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2</Words>
  <Characters>12553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14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dc:description/>
  <cp:lastModifiedBy>Marekova Janka</cp:lastModifiedBy>
  <cp:revision>10</cp:revision>
  <cp:lastPrinted>2018-09-12T05:57:00Z</cp:lastPrinted>
  <dcterms:created xsi:type="dcterms:W3CDTF">2018-09-13T07:47:00Z</dcterms:created>
  <dcterms:modified xsi:type="dcterms:W3CDTF">2018-09-27T07:39:00Z</dcterms:modified>
</cp:coreProperties>
</file>